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1B3C" w14:textId="24BF3AC6" w:rsidR="00020671" w:rsidRDefault="009D2143" w:rsidP="007F09E2">
      <w:pPr>
        <w:jc w:val="center"/>
        <w:rPr>
          <w:rFonts w:ascii="標楷體" w:eastAsia="標楷體" w:hAnsi="標楷體" w:cstheme="minorHAnsi"/>
          <w:b/>
          <w:sz w:val="52"/>
          <w:szCs w:val="52"/>
          <w:u w:val="single"/>
        </w:rPr>
      </w:pPr>
      <w:r w:rsidRPr="0021553B">
        <w:rPr>
          <w:rFonts w:eastAsia="標楷體" w:cstheme="minorHAnsi"/>
          <w:b/>
          <w:sz w:val="52"/>
          <w:szCs w:val="52"/>
          <w:u w:val="single"/>
        </w:rPr>
        <w:t>202</w:t>
      </w:r>
      <w:r w:rsidR="001111F4" w:rsidRPr="0021553B">
        <w:rPr>
          <w:rFonts w:eastAsia="標楷體" w:cstheme="minorHAnsi"/>
          <w:b/>
          <w:sz w:val="52"/>
          <w:szCs w:val="52"/>
          <w:u w:val="single"/>
        </w:rPr>
        <w:t>3</w:t>
      </w:r>
      <w:r w:rsidR="00D15A50" w:rsidRPr="0021553B">
        <w:rPr>
          <w:rFonts w:eastAsia="標楷體" w:cstheme="minorHAnsi"/>
          <w:b/>
          <w:sz w:val="52"/>
          <w:szCs w:val="52"/>
          <w:u w:val="single"/>
        </w:rPr>
        <w:t>年</w:t>
      </w:r>
      <w:r w:rsidR="00EE3144" w:rsidRPr="0021553B">
        <w:rPr>
          <w:rFonts w:eastAsia="標楷體" w:cstheme="minorHAnsi"/>
          <w:b/>
          <w:sz w:val="52"/>
          <w:szCs w:val="52"/>
          <w:u w:val="single"/>
        </w:rPr>
        <w:t xml:space="preserve"> SHIMANO</w:t>
      </w:r>
      <w:proofErr w:type="gramStart"/>
      <w:r w:rsidR="00EE3144" w:rsidRPr="0021553B">
        <w:rPr>
          <w:rFonts w:ascii="標楷體" w:eastAsia="標楷體" w:hAnsi="標楷體" w:cstheme="minorHAnsi"/>
          <w:b/>
          <w:sz w:val="52"/>
          <w:szCs w:val="52"/>
          <w:u w:val="single"/>
        </w:rPr>
        <w:t>盃</w:t>
      </w:r>
      <w:proofErr w:type="gramEnd"/>
      <w:r w:rsidR="00EE3144" w:rsidRPr="0021553B">
        <w:rPr>
          <w:rFonts w:ascii="標楷體" w:eastAsia="標楷體" w:hAnsi="標楷體" w:cstheme="minorHAnsi"/>
          <w:b/>
          <w:sz w:val="52"/>
          <w:szCs w:val="52"/>
          <w:u w:val="single"/>
        </w:rPr>
        <w:t>灘釣比賽簡章</w:t>
      </w:r>
    </w:p>
    <w:p w14:paraId="3117FF56" w14:textId="19A8D375" w:rsidR="005A221E" w:rsidRPr="005A221E" w:rsidRDefault="005A221E" w:rsidP="007F09E2">
      <w:pPr>
        <w:jc w:val="center"/>
        <w:rPr>
          <w:rFonts w:ascii="標楷體" w:eastAsia="標楷體" w:hAnsi="標楷體" w:cstheme="minorHAnsi" w:hint="eastAsia"/>
          <w:b/>
          <w:color w:val="FF0000"/>
          <w:sz w:val="52"/>
          <w:szCs w:val="52"/>
          <w:u w:val="single"/>
        </w:rPr>
      </w:pPr>
      <w:r w:rsidRPr="005A221E">
        <w:rPr>
          <w:rFonts w:ascii="標楷體" w:eastAsia="標楷體" w:hAnsi="標楷體" w:cstheme="minorHAnsi" w:hint="eastAsia"/>
          <w:b/>
          <w:color w:val="FF0000"/>
          <w:sz w:val="52"/>
          <w:szCs w:val="52"/>
          <w:u w:val="single"/>
        </w:rPr>
        <w:t>(已截止)</w:t>
      </w:r>
    </w:p>
    <w:p w14:paraId="5F94BC5D" w14:textId="7C521145" w:rsidR="00EE3144" w:rsidRPr="00F86578" w:rsidRDefault="0021553B" w:rsidP="001111F4">
      <w:pPr>
        <w:rPr>
          <w:rFonts w:ascii="標楷體" w:eastAsia="標楷體" w:hAnsi="標楷體" w:cstheme="minorHAnsi"/>
          <w:b/>
          <w:bCs/>
          <w:sz w:val="24"/>
          <w:szCs w:val="24"/>
        </w:rPr>
      </w:pPr>
      <w:r>
        <w:rPr>
          <w:rFonts w:ascii="標楷體" w:eastAsia="標楷體" w:hAnsi="標楷體" w:cstheme="minorHAnsi" w:hint="eastAsia"/>
          <w:b/>
          <w:bCs/>
          <w:sz w:val="32"/>
          <w:szCs w:val="32"/>
        </w:rPr>
        <w:t xml:space="preserve"> </w:t>
      </w:r>
      <w:r w:rsidRPr="00F86578">
        <w:rPr>
          <w:rFonts w:ascii="標楷體" w:eastAsia="標楷體" w:hAnsi="標楷體" w:cstheme="minorHAnsi" w:hint="eastAsia"/>
          <w:b/>
          <w:bCs/>
          <w:sz w:val="28"/>
          <w:szCs w:val="28"/>
        </w:rPr>
        <w:t xml:space="preserve">   </w:t>
      </w:r>
      <w:r w:rsidRPr="00F86578">
        <w:rPr>
          <w:rFonts w:ascii="標楷體" w:eastAsia="標楷體" w:hAnsi="標楷體" w:cstheme="minorHAnsi" w:hint="eastAsia"/>
          <w:b/>
          <w:bCs/>
          <w:sz w:val="24"/>
          <w:szCs w:val="24"/>
        </w:rPr>
        <w:t>本</w:t>
      </w:r>
      <w:r w:rsidR="001111F4" w:rsidRPr="00F86578">
        <w:rPr>
          <w:rFonts w:ascii="標楷體" w:eastAsia="標楷體" w:hAnsi="標楷體" w:cstheme="minorHAnsi"/>
          <w:b/>
          <w:bCs/>
          <w:sz w:val="24"/>
          <w:szCs w:val="24"/>
        </w:rPr>
        <w:t>活動</w:t>
      </w:r>
      <w:r w:rsidR="00EE3144" w:rsidRPr="00F86578">
        <w:rPr>
          <w:rFonts w:ascii="標楷體" w:eastAsia="標楷體" w:hAnsi="標楷體" w:cstheme="minorHAnsi"/>
          <w:b/>
          <w:bCs/>
          <w:sz w:val="24"/>
          <w:szCs w:val="24"/>
        </w:rPr>
        <w:t>主旨</w:t>
      </w:r>
      <w:r w:rsidRPr="00F86578">
        <w:rPr>
          <w:rFonts w:ascii="標楷體" w:eastAsia="標楷體" w:hAnsi="標楷體" w:cstheme="minorHAnsi" w:hint="eastAsia"/>
          <w:b/>
          <w:bCs/>
          <w:sz w:val="24"/>
          <w:szCs w:val="24"/>
        </w:rPr>
        <w:t>意</w:t>
      </w:r>
      <w:r w:rsidR="00EE3144" w:rsidRPr="00F86578">
        <w:rPr>
          <w:rFonts w:ascii="標楷體" w:eastAsia="標楷體" w:hAnsi="標楷體" w:cstheme="minorHAnsi"/>
          <w:b/>
          <w:bCs/>
          <w:sz w:val="24"/>
          <w:szCs w:val="24"/>
        </w:rPr>
        <w:t>為提倡國民正當休閒活動、推廣灘釣釣遊活動，喚起重視自然環境生態保</w:t>
      </w:r>
      <w:r w:rsidR="002366F7" w:rsidRPr="00F86578">
        <w:rPr>
          <w:rFonts w:ascii="標楷體" w:eastAsia="標楷體" w:hAnsi="標楷體" w:cstheme="minorHAnsi"/>
          <w:b/>
          <w:bCs/>
          <w:sz w:val="24"/>
          <w:szCs w:val="24"/>
        </w:rPr>
        <w:t>育與維護</w:t>
      </w:r>
      <w:r w:rsidR="00250F60">
        <w:rPr>
          <w:rFonts w:ascii="標楷體" w:eastAsia="標楷體" w:hAnsi="標楷體" w:cstheme="minorHAnsi" w:hint="eastAsia"/>
          <w:b/>
          <w:bCs/>
          <w:sz w:val="24"/>
          <w:szCs w:val="24"/>
        </w:rPr>
        <w:t xml:space="preserve">      </w:t>
      </w:r>
      <w:r w:rsidR="001111F4" w:rsidRPr="00F86578">
        <w:rPr>
          <w:rFonts w:ascii="標楷體" w:eastAsia="標楷體" w:hAnsi="標楷體" w:cstheme="minorHAnsi"/>
          <w:b/>
          <w:bCs/>
          <w:sz w:val="24"/>
          <w:szCs w:val="24"/>
        </w:rPr>
        <w:t>之</w:t>
      </w:r>
      <w:r w:rsidR="002366F7" w:rsidRPr="00F86578">
        <w:rPr>
          <w:rFonts w:ascii="標楷體" w:eastAsia="標楷體" w:hAnsi="標楷體" w:cstheme="minorHAnsi"/>
          <w:b/>
          <w:bCs/>
          <w:sz w:val="24"/>
          <w:szCs w:val="24"/>
        </w:rPr>
        <w:t>觀念，並藉由此次活動聯繫全國釣友之情誼與技術交流，並予</w:t>
      </w:r>
      <w:r w:rsidR="00EE3144" w:rsidRPr="00F86578">
        <w:rPr>
          <w:rFonts w:ascii="標楷體" w:eastAsia="標楷體" w:hAnsi="標楷體" w:cstheme="minorHAnsi"/>
          <w:b/>
          <w:bCs/>
          <w:sz w:val="24"/>
          <w:szCs w:val="24"/>
        </w:rPr>
        <w:t>實施之。</w:t>
      </w:r>
    </w:p>
    <w:p w14:paraId="680B2774" w14:textId="1098C6A6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主辦單位：三</w:t>
      </w:r>
      <w:proofErr w:type="gramStart"/>
      <w:r w:rsidRPr="0021553B">
        <w:rPr>
          <w:rFonts w:ascii="標楷體" w:eastAsia="標楷體" w:hAnsi="標楷體" w:cstheme="minorHAnsi"/>
          <w:sz w:val="24"/>
          <w:szCs w:val="24"/>
        </w:rPr>
        <w:t>司達企業</w:t>
      </w:r>
      <w:proofErr w:type="gramEnd"/>
      <w:r w:rsidRPr="0021553B">
        <w:rPr>
          <w:rFonts w:ascii="標楷體" w:eastAsia="標楷體" w:hAnsi="標楷體" w:cstheme="minorHAnsi"/>
          <w:sz w:val="24"/>
          <w:szCs w:val="24"/>
        </w:rPr>
        <w:t>股份有限公司</w:t>
      </w:r>
    </w:p>
    <w:p w14:paraId="0EF58E05" w14:textId="7141A477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協辦單位：全國各大釣具店</w:t>
      </w:r>
    </w:p>
    <w:p w14:paraId="7D561979" w14:textId="7899D144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比賽日期：</w:t>
      </w:r>
      <w:r w:rsidR="009D2143" w:rsidRPr="0021553B">
        <w:rPr>
          <w:rFonts w:ascii="標楷體" w:eastAsia="標楷體" w:hAnsi="標楷體" w:cstheme="minorHAnsi"/>
          <w:sz w:val="24"/>
          <w:szCs w:val="24"/>
        </w:rPr>
        <w:t>202</w:t>
      </w:r>
      <w:r w:rsidR="001111F4" w:rsidRPr="0021553B">
        <w:rPr>
          <w:rFonts w:ascii="標楷體" w:eastAsia="標楷體" w:hAnsi="標楷體" w:cstheme="minorHAnsi"/>
          <w:sz w:val="24"/>
          <w:szCs w:val="24"/>
        </w:rPr>
        <w:t>3</w:t>
      </w:r>
      <w:r w:rsidR="00DA13CF" w:rsidRPr="0021553B">
        <w:rPr>
          <w:rFonts w:ascii="標楷體" w:eastAsia="標楷體" w:hAnsi="標楷體" w:cstheme="minorHAnsi"/>
          <w:sz w:val="24"/>
          <w:szCs w:val="24"/>
        </w:rPr>
        <w:t>.08.</w:t>
      </w:r>
      <w:r w:rsidR="009D2143" w:rsidRPr="0021553B">
        <w:rPr>
          <w:rFonts w:ascii="標楷體" w:eastAsia="標楷體" w:hAnsi="標楷體" w:cstheme="minorHAnsi"/>
          <w:sz w:val="24"/>
          <w:szCs w:val="24"/>
        </w:rPr>
        <w:t>2</w:t>
      </w:r>
      <w:r w:rsidR="001111F4" w:rsidRPr="0021553B">
        <w:rPr>
          <w:rFonts w:ascii="標楷體" w:eastAsia="標楷體" w:hAnsi="標楷體" w:cstheme="minorHAnsi"/>
          <w:sz w:val="24"/>
          <w:szCs w:val="24"/>
        </w:rPr>
        <w:t>6</w:t>
      </w:r>
      <w:r w:rsidR="009165B4" w:rsidRPr="0021553B">
        <w:rPr>
          <w:rFonts w:ascii="標楷體" w:eastAsia="標楷體" w:hAnsi="標楷體" w:cstheme="minorHAnsi"/>
          <w:sz w:val="24"/>
          <w:szCs w:val="24"/>
        </w:rPr>
        <w:t>(星期六)</w:t>
      </w:r>
    </w:p>
    <w:p w14:paraId="6B1C37FB" w14:textId="7C113A17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比賽地點</w:t>
      </w:r>
      <w:r w:rsidR="00463A79" w:rsidRPr="0021553B">
        <w:rPr>
          <w:rFonts w:ascii="標楷體" w:eastAsia="標楷體" w:hAnsi="標楷體" w:cstheme="minorHAnsi"/>
          <w:sz w:val="24"/>
          <w:szCs w:val="24"/>
        </w:rPr>
        <w:t>：新竹</w:t>
      </w:r>
      <w:r w:rsidR="008B4C4D" w:rsidRPr="0021553B">
        <w:rPr>
          <w:rFonts w:ascii="標楷體" w:eastAsia="標楷體" w:hAnsi="標楷體" w:cstheme="minorHAnsi"/>
          <w:sz w:val="24"/>
          <w:szCs w:val="24"/>
        </w:rPr>
        <w:t>市</w:t>
      </w:r>
      <w:r w:rsidR="00463A79" w:rsidRPr="0021553B">
        <w:rPr>
          <w:rFonts w:ascii="標楷體" w:eastAsia="標楷體" w:hAnsi="標楷體" w:cstheme="minorHAnsi"/>
          <w:sz w:val="24"/>
          <w:szCs w:val="24"/>
        </w:rPr>
        <w:t>海濱路240號(焚化爐後方沙灘</w:t>
      </w:r>
      <w:r w:rsidR="00240800" w:rsidRPr="0021553B">
        <w:rPr>
          <w:rFonts w:ascii="標楷體" w:eastAsia="標楷體" w:hAnsi="標楷體" w:cstheme="minorHAnsi"/>
          <w:sz w:val="24"/>
          <w:szCs w:val="24"/>
        </w:rPr>
        <w:t>-幸福沙灘</w:t>
      </w:r>
      <w:r w:rsidR="00463A79" w:rsidRPr="0021553B">
        <w:rPr>
          <w:rFonts w:ascii="標楷體" w:eastAsia="標楷體" w:hAnsi="標楷體" w:cstheme="minorHAnsi"/>
          <w:sz w:val="24"/>
          <w:szCs w:val="24"/>
        </w:rPr>
        <w:t>)</w:t>
      </w:r>
    </w:p>
    <w:p w14:paraId="349C904B" w14:textId="73358C0F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截止日期：</w:t>
      </w:r>
      <w:r w:rsidR="009D2143" w:rsidRPr="00F86578">
        <w:rPr>
          <w:rFonts w:ascii="標楷體" w:eastAsia="標楷體" w:hAnsi="標楷體" w:cstheme="minorHAnsi"/>
          <w:sz w:val="24"/>
          <w:szCs w:val="24"/>
        </w:rPr>
        <w:t>202</w:t>
      </w:r>
      <w:r w:rsidR="001111F4" w:rsidRPr="00F86578">
        <w:rPr>
          <w:rFonts w:ascii="標楷體" w:eastAsia="標楷體" w:hAnsi="標楷體" w:cstheme="minorHAnsi"/>
          <w:sz w:val="24"/>
          <w:szCs w:val="24"/>
        </w:rPr>
        <w:t>3</w:t>
      </w:r>
      <w:r w:rsidR="00CD6B18" w:rsidRPr="00F86578">
        <w:rPr>
          <w:rFonts w:ascii="標楷體" w:eastAsia="標楷體" w:hAnsi="標楷體" w:cstheme="minorHAnsi"/>
          <w:sz w:val="24"/>
          <w:szCs w:val="24"/>
        </w:rPr>
        <w:t>.08.</w:t>
      </w:r>
      <w:r w:rsidR="005806EF" w:rsidRPr="00F86578">
        <w:rPr>
          <w:rFonts w:ascii="標楷體" w:eastAsia="標楷體" w:hAnsi="標楷體" w:cstheme="minorHAnsi"/>
          <w:sz w:val="24"/>
          <w:szCs w:val="24"/>
        </w:rPr>
        <w:t>01</w:t>
      </w:r>
      <w:r w:rsidR="00F86578" w:rsidRPr="00F86578">
        <w:rPr>
          <w:rFonts w:ascii="標楷體" w:eastAsia="標楷體" w:hAnsi="標楷體" w:cstheme="minorHAnsi" w:hint="eastAsia"/>
          <w:sz w:val="24"/>
          <w:szCs w:val="24"/>
        </w:rPr>
        <w:t xml:space="preserve"> </w:t>
      </w:r>
      <w:r w:rsidRPr="00F86578">
        <w:rPr>
          <w:rFonts w:ascii="標楷體" w:eastAsia="標楷體" w:hAnsi="標楷體" w:cstheme="minorHAnsi"/>
          <w:sz w:val="24"/>
          <w:szCs w:val="24"/>
        </w:rPr>
        <w:t>(額滿為止)</w:t>
      </w:r>
    </w:p>
    <w:p w14:paraId="75586DAD" w14:textId="6927E9B9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參賽資格：年滿18歲以上者、或15歲以上至18歲以下需監護人同意者可</w:t>
      </w:r>
      <w:r w:rsidR="0066040D" w:rsidRPr="0021553B">
        <w:rPr>
          <w:rFonts w:ascii="標楷體" w:eastAsia="標楷體" w:hAnsi="標楷體" w:cstheme="minorHAnsi"/>
          <w:sz w:val="24"/>
          <w:szCs w:val="24"/>
        </w:rPr>
        <w:t>。</w:t>
      </w:r>
    </w:p>
    <w:p w14:paraId="5C747D48" w14:textId="4F34A1F3" w:rsidR="00EE3144" w:rsidRPr="0021553B" w:rsidRDefault="001111F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參賽</w:t>
      </w:r>
      <w:r w:rsidR="00EE3144" w:rsidRPr="0021553B">
        <w:rPr>
          <w:rFonts w:ascii="標楷體" w:eastAsia="標楷體" w:hAnsi="標楷體" w:cstheme="minorHAnsi"/>
          <w:sz w:val="24"/>
          <w:szCs w:val="24"/>
        </w:rPr>
        <w:t>名額：</w:t>
      </w:r>
      <w:r w:rsidR="00865D31" w:rsidRPr="0021553B">
        <w:rPr>
          <w:rFonts w:ascii="標楷體" w:eastAsia="標楷體" w:hAnsi="標楷體" w:cstheme="minorHAnsi"/>
          <w:sz w:val="24"/>
          <w:szCs w:val="24"/>
        </w:rPr>
        <w:t>100</w:t>
      </w:r>
      <w:r w:rsidR="00EE3144" w:rsidRPr="0021553B">
        <w:rPr>
          <w:rFonts w:ascii="標楷體" w:eastAsia="標楷體" w:hAnsi="標楷體" w:cstheme="minorHAnsi"/>
          <w:sz w:val="24"/>
          <w:szCs w:val="24"/>
        </w:rPr>
        <w:t>人</w:t>
      </w:r>
    </w:p>
    <w:p w14:paraId="7BF721AC" w14:textId="41C86C4F" w:rsidR="00DB3C17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參賽費用：新台幣</w:t>
      </w:r>
      <w:r w:rsidR="001F6C71" w:rsidRPr="001F6C71">
        <w:rPr>
          <w:rFonts w:ascii="標楷體" w:eastAsia="標楷體" w:hAnsi="標楷體" w:cstheme="minorHAnsi" w:hint="eastAsia"/>
          <w:b/>
          <w:bCs/>
          <w:sz w:val="24"/>
          <w:szCs w:val="24"/>
          <w:u w:val="single"/>
        </w:rPr>
        <w:t>6</w:t>
      </w:r>
      <w:r w:rsidRPr="001F6C71">
        <w:rPr>
          <w:rFonts w:ascii="標楷體" w:eastAsia="標楷體" w:hAnsi="標楷體" w:cstheme="minorHAnsi"/>
          <w:b/>
          <w:bCs/>
          <w:sz w:val="24"/>
          <w:szCs w:val="24"/>
          <w:u w:val="single"/>
        </w:rPr>
        <w:t>00</w:t>
      </w:r>
      <w:r w:rsidRPr="0021553B">
        <w:rPr>
          <w:rFonts w:ascii="標楷體" w:eastAsia="標楷體" w:hAnsi="標楷體" w:cstheme="minorHAnsi"/>
          <w:sz w:val="24"/>
          <w:szCs w:val="24"/>
        </w:rPr>
        <w:t>元整</w:t>
      </w:r>
    </w:p>
    <w:p w14:paraId="52D3C09D" w14:textId="07360FB5" w:rsidR="00EE3144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報名方法：請洽全國各大釣具店索取報名簡章。</w:t>
      </w:r>
    </w:p>
    <w:p w14:paraId="5FFD311C" w14:textId="62F4B3BF" w:rsidR="007F09E2" w:rsidRPr="0021553B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/>
          <w:sz w:val="24"/>
          <w:szCs w:val="24"/>
        </w:rPr>
        <w:t>比賽規則：</w:t>
      </w:r>
    </w:p>
    <w:p w14:paraId="0DA2A86B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1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比賽過程限定使用</w:t>
      </w:r>
      <w:r w:rsidRPr="00F86578">
        <w:rPr>
          <w:rFonts w:eastAsia="標楷體" w:cstheme="minorHAnsi"/>
          <w:b/>
          <w:bCs/>
          <w:sz w:val="24"/>
          <w:szCs w:val="24"/>
        </w:rPr>
        <w:t>SHIMANO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>公司所生產之</w:t>
      </w:r>
      <w:proofErr w:type="gramStart"/>
      <w:r w:rsidRPr="0021553B">
        <w:rPr>
          <w:rFonts w:ascii="標楷體" w:eastAsia="標楷體" w:hAnsi="標楷體" w:cstheme="minorHAnsi" w:hint="eastAsia"/>
          <w:sz w:val="24"/>
          <w:szCs w:val="24"/>
        </w:rPr>
        <w:t>捲</w:t>
      </w:r>
      <w:proofErr w:type="gramEnd"/>
      <w:r w:rsidRPr="0021553B">
        <w:rPr>
          <w:rFonts w:ascii="標楷體" w:eastAsia="標楷體" w:hAnsi="標楷體" w:cstheme="minorHAnsi" w:hint="eastAsia"/>
          <w:sz w:val="24"/>
          <w:szCs w:val="24"/>
        </w:rPr>
        <w:t>線器及釣竿。</w:t>
      </w:r>
    </w:p>
    <w:p w14:paraId="3423C89F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2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限使用一支釣竿垂釣，釣餌自備，釣</w:t>
      </w:r>
      <w:proofErr w:type="gramStart"/>
      <w:r w:rsidRPr="0021553B">
        <w:rPr>
          <w:rFonts w:ascii="標楷體" w:eastAsia="標楷體" w:hAnsi="標楷體" w:cstheme="minorHAnsi" w:hint="eastAsia"/>
          <w:sz w:val="24"/>
          <w:szCs w:val="24"/>
        </w:rPr>
        <w:t>鉤</w:t>
      </w:r>
      <w:proofErr w:type="gramEnd"/>
      <w:r w:rsidRPr="0021553B">
        <w:rPr>
          <w:rFonts w:ascii="標楷體" w:eastAsia="標楷體" w:hAnsi="標楷體" w:cstheme="minorHAnsi" w:hint="eastAsia"/>
          <w:sz w:val="24"/>
          <w:szCs w:val="24"/>
        </w:rPr>
        <w:t xml:space="preserve"> 限制</w:t>
      </w:r>
      <w:r w:rsidRPr="00F86578">
        <w:rPr>
          <w:rFonts w:eastAsia="標楷體" w:cstheme="minorHAnsi"/>
          <w:b/>
          <w:bCs/>
          <w:sz w:val="24"/>
          <w:szCs w:val="24"/>
        </w:rPr>
        <w:t>5</w:t>
      </w:r>
      <w:proofErr w:type="gramStart"/>
      <w:r w:rsidRPr="0021553B">
        <w:rPr>
          <w:rFonts w:ascii="標楷體" w:eastAsia="標楷體" w:hAnsi="標楷體" w:cstheme="minorHAnsi" w:hint="eastAsia"/>
          <w:sz w:val="24"/>
          <w:szCs w:val="24"/>
        </w:rPr>
        <w:t>鉤以內(</w:t>
      </w:r>
      <w:proofErr w:type="gramEnd"/>
      <w:r w:rsidRPr="0021553B">
        <w:rPr>
          <w:rFonts w:ascii="標楷體" w:eastAsia="標楷體" w:hAnsi="標楷體" w:cstheme="minorHAnsi" w:hint="eastAsia"/>
          <w:sz w:val="24"/>
          <w:szCs w:val="24"/>
        </w:rPr>
        <w:t>含)。</w:t>
      </w:r>
    </w:p>
    <w:p w14:paraId="5BD44BA2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3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未宣布開賽之前，嚴禁</w:t>
      </w:r>
      <w:proofErr w:type="gramStart"/>
      <w:r w:rsidRPr="0021553B">
        <w:rPr>
          <w:rFonts w:ascii="標楷體" w:eastAsia="標楷體" w:hAnsi="標楷體" w:cstheme="minorHAnsi" w:hint="eastAsia"/>
          <w:sz w:val="24"/>
          <w:szCs w:val="24"/>
        </w:rPr>
        <w:t>選手試竿</w:t>
      </w:r>
      <w:proofErr w:type="gramEnd"/>
      <w:r w:rsidRPr="0021553B">
        <w:rPr>
          <w:rFonts w:ascii="標楷體" w:eastAsia="標楷體" w:hAnsi="標楷體" w:cstheme="minorHAnsi" w:hint="eastAsia"/>
          <w:sz w:val="24"/>
          <w:szCs w:val="24"/>
        </w:rPr>
        <w:t>。</w:t>
      </w:r>
    </w:p>
    <w:p w14:paraId="77E57116" w14:textId="77777777" w:rsidR="00733A10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4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</w:r>
      <w:r w:rsidR="00BA49D1" w:rsidRPr="00BA49D1">
        <w:rPr>
          <w:rFonts w:ascii="標楷體" w:eastAsia="標楷體" w:hAnsi="標楷體" w:cstheme="minorHAnsi" w:hint="eastAsia"/>
          <w:sz w:val="24"/>
          <w:szCs w:val="24"/>
        </w:rPr>
        <w:t>比賽魚種為</w:t>
      </w:r>
      <w:r w:rsidR="00BA49D1">
        <w:rPr>
          <w:rFonts w:ascii="標楷體" w:eastAsia="標楷體" w:hAnsi="標楷體" w:cstheme="minorHAnsi" w:hint="eastAsia"/>
          <w:sz w:val="24"/>
          <w:szCs w:val="24"/>
        </w:rPr>
        <w:t xml:space="preserve"> - </w:t>
      </w:r>
      <w:proofErr w:type="gramStart"/>
      <w:r w:rsidR="00BA49D1" w:rsidRPr="00BA49D1">
        <w:rPr>
          <w:rFonts w:ascii="標楷體" w:eastAsia="標楷體" w:hAnsi="標楷體" w:cstheme="minorHAnsi" w:hint="eastAsia"/>
          <w:b/>
          <w:bCs/>
          <w:sz w:val="24"/>
          <w:szCs w:val="24"/>
        </w:rPr>
        <w:t>沙梭</w:t>
      </w:r>
      <w:r w:rsidR="00BA49D1" w:rsidRPr="00BA49D1">
        <w:rPr>
          <w:rFonts w:ascii="標楷體" w:eastAsia="標楷體" w:hAnsi="標楷體" w:cstheme="minorHAnsi" w:hint="eastAsia"/>
          <w:sz w:val="24"/>
          <w:szCs w:val="24"/>
        </w:rPr>
        <w:t>，</w:t>
      </w:r>
      <w:proofErr w:type="gramEnd"/>
      <w:r w:rsidRPr="0021553B">
        <w:rPr>
          <w:rFonts w:ascii="標楷體" w:eastAsia="標楷體" w:hAnsi="標楷體" w:cstheme="minorHAnsi" w:hint="eastAsia"/>
          <w:sz w:val="24"/>
          <w:szCs w:val="24"/>
        </w:rPr>
        <w:t>魚體（魚長自嘴部至尾叉為止）需超過10公分以上(含10公分)才予以登錄成績。</w:t>
      </w:r>
      <w:r w:rsidR="00BA49D1">
        <w:rPr>
          <w:rFonts w:ascii="標楷體" w:eastAsia="標楷體" w:hAnsi="標楷體" w:cstheme="minorHAnsi" w:hint="eastAsia"/>
          <w:sz w:val="24"/>
          <w:szCs w:val="24"/>
        </w:rPr>
        <w:t xml:space="preserve"> </w:t>
      </w:r>
    </w:p>
    <w:p w14:paraId="7A6677D0" w14:textId="0391D7A1" w:rsidR="0021553B" w:rsidRPr="0021553B" w:rsidRDefault="00733A10" w:rsidP="0021553B">
      <w:pPr>
        <w:rPr>
          <w:rFonts w:ascii="標楷體" w:eastAsia="標楷體" w:hAnsi="標楷體" w:cstheme="minorHAnsi"/>
          <w:sz w:val="24"/>
          <w:szCs w:val="24"/>
        </w:rPr>
      </w:pPr>
      <w:r>
        <w:rPr>
          <w:rFonts w:ascii="標楷體" w:eastAsia="標楷體" w:hAnsi="標楷體" w:cstheme="minorHAnsi" w:hint="eastAsia"/>
          <w:sz w:val="24"/>
          <w:szCs w:val="24"/>
        </w:rPr>
        <w:t xml:space="preserve">    </w:t>
      </w:r>
      <w:r w:rsidR="0021553B" w:rsidRPr="0021553B">
        <w:rPr>
          <w:rFonts w:ascii="標楷體" w:eastAsia="標楷體" w:hAnsi="標楷體" w:cstheme="minorHAnsi" w:hint="eastAsia"/>
          <w:sz w:val="24"/>
          <w:szCs w:val="24"/>
        </w:rPr>
        <w:t>未達標準之</w:t>
      </w:r>
      <w:proofErr w:type="gramStart"/>
      <w:r w:rsidR="0021553B" w:rsidRPr="0021553B">
        <w:rPr>
          <w:rFonts w:ascii="標楷體" w:eastAsia="標楷體" w:hAnsi="標楷體" w:cstheme="minorHAnsi" w:hint="eastAsia"/>
          <w:sz w:val="24"/>
          <w:szCs w:val="24"/>
        </w:rPr>
        <w:t>小魚請立即</w:t>
      </w:r>
      <w:proofErr w:type="gramEnd"/>
      <w:r w:rsidR="0021553B" w:rsidRPr="0021553B">
        <w:rPr>
          <w:rFonts w:ascii="標楷體" w:eastAsia="標楷體" w:hAnsi="標楷體" w:cstheme="minorHAnsi" w:hint="eastAsia"/>
          <w:sz w:val="24"/>
          <w:szCs w:val="24"/>
        </w:rPr>
        <w:t>放生。</w:t>
      </w:r>
    </w:p>
    <w:p w14:paraId="480F7154" w14:textId="627BB243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5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選手</w:t>
      </w:r>
      <w:r w:rsidR="005C3CAA">
        <w:rPr>
          <w:rFonts w:ascii="標楷體" w:eastAsia="標楷體" w:hAnsi="標楷體" w:cstheme="minorHAnsi" w:hint="eastAsia"/>
          <w:sz w:val="24"/>
          <w:szCs w:val="24"/>
        </w:rPr>
        <w:t>需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>在大會指定區域內進行垂釣；若越區垂釣者以違規棄權論。</w:t>
      </w:r>
    </w:p>
    <w:p w14:paraId="137B8CA5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6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</w:r>
      <w:proofErr w:type="gramStart"/>
      <w:r w:rsidRPr="0021553B">
        <w:rPr>
          <w:rFonts w:ascii="標楷體" w:eastAsia="標楷體" w:hAnsi="標楷體" w:cstheme="minorHAnsi" w:hint="eastAsia"/>
          <w:sz w:val="24"/>
          <w:szCs w:val="24"/>
        </w:rPr>
        <w:t>甩竿時</w:t>
      </w:r>
      <w:proofErr w:type="gramEnd"/>
      <w:r w:rsidRPr="0021553B">
        <w:rPr>
          <w:rFonts w:ascii="標楷體" w:eastAsia="標楷體" w:hAnsi="標楷體" w:cstheme="minorHAnsi" w:hint="eastAsia"/>
          <w:sz w:val="24"/>
          <w:szCs w:val="24"/>
        </w:rPr>
        <w:t xml:space="preserve">不得用危險的迴轉方式遠投；不得涉水(膝蓋以下)及不得有副手在旁協助。  </w:t>
      </w:r>
    </w:p>
    <w:p w14:paraId="05CF435A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7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選手釣獲之漁獲需馬上交給裁判員驗收，量測長度後封袋，經計算成績後不再退還。</w:t>
      </w:r>
    </w:p>
    <w:p w14:paraId="7B578A04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8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其他選手之違規需當場舉發，賽後舉發將不受理。</w:t>
      </w:r>
    </w:p>
    <w:p w14:paraId="6856AFBD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9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成績登錄過程除裁判及選手外，其他人員不得接觸魚獲。</w:t>
      </w:r>
    </w:p>
    <w:p w14:paraId="60A0E244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10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若比賽結束鳴笛時，同時間中魚給予計分，但需於1分鐘內完成起魚。</w:t>
      </w:r>
    </w:p>
    <w:p w14:paraId="5101ACD3" w14:textId="77777777" w:rsidR="00733A10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11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如遇天候情況不佳或其他不可抗拒之因素或一切緊急事故，大會將主動宣布活動暫停或終止，並依據</w:t>
      </w:r>
      <w:r w:rsidR="00F86578">
        <w:rPr>
          <w:rFonts w:ascii="標楷體" w:eastAsia="標楷體" w:hAnsi="標楷體" w:cstheme="minorHAnsi" w:hint="eastAsia"/>
          <w:sz w:val="24"/>
          <w:szCs w:val="24"/>
        </w:rPr>
        <w:t xml:space="preserve">  </w:t>
      </w:r>
    </w:p>
    <w:p w14:paraId="1715272B" w14:textId="4188B3B4" w:rsidR="0021553B" w:rsidRPr="0021553B" w:rsidRDefault="00733A10" w:rsidP="0021553B">
      <w:pPr>
        <w:rPr>
          <w:rFonts w:ascii="標楷體" w:eastAsia="標楷體" w:hAnsi="標楷體" w:cstheme="minorHAnsi"/>
          <w:sz w:val="24"/>
          <w:szCs w:val="24"/>
        </w:rPr>
      </w:pPr>
      <w:r>
        <w:rPr>
          <w:rFonts w:ascii="標楷體" w:eastAsia="標楷體" w:hAnsi="標楷體" w:cstheme="minorHAnsi" w:hint="eastAsia"/>
          <w:sz w:val="24"/>
          <w:szCs w:val="24"/>
        </w:rPr>
        <w:t xml:space="preserve">    </w:t>
      </w:r>
      <w:r w:rsidR="0021553B" w:rsidRPr="0021553B">
        <w:rPr>
          <w:rFonts w:ascii="標楷體" w:eastAsia="標楷體" w:hAnsi="標楷體" w:cstheme="minorHAnsi" w:hint="eastAsia"/>
          <w:sz w:val="24"/>
          <w:szCs w:val="24"/>
        </w:rPr>
        <w:t>賽事進行情況，大會得以做出比賽結束或延期的決定。</w:t>
      </w:r>
    </w:p>
    <w:p w14:paraId="218C55A5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12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若違反比賽規則，裁判可給予警告或判定失格。</w:t>
      </w:r>
    </w:p>
    <w:p w14:paraId="1FBE5730" w14:textId="77777777" w:rsidR="0021553B" w:rsidRPr="0021553B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t>13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比賽過程禁止飲酒及含有酒精性飲料，違者予以棄權論。</w:t>
      </w:r>
    </w:p>
    <w:p w14:paraId="4D1B305E" w14:textId="72141079" w:rsidR="0021553B" w:rsidRPr="00F86578" w:rsidRDefault="0021553B" w:rsidP="0021553B">
      <w:pPr>
        <w:rPr>
          <w:rFonts w:ascii="標楷體" w:eastAsia="標楷體" w:hAnsi="標楷體" w:cstheme="minorHAnsi"/>
          <w:sz w:val="24"/>
          <w:szCs w:val="24"/>
        </w:rPr>
      </w:pPr>
      <w:r w:rsidRPr="0021553B">
        <w:rPr>
          <w:rFonts w:ascii="標楷體" w:eastAsia="標楷體" w:hAnsi="標楷體" w:cstheme="minorHAnsi" w:hint="eastAsia"/>
          <w:sz w:val="24"/>
          <w:szCs w:val="24"/>
        </w:rPr>
        <w:lastRenderedPageBreak/>
        <w:t>14.</w:t>
      </w:r>
      <w:r w:rsidRPr="0021553B">
        <w:rPr>
          <w:rFonts w:ascii="標楷體" w:eastAsia="標楷體" w:hAnsi="標楷體" w:cstheme="minorHAnsi" w:hint="eastAsia"/>
          <w:sz w:val="24"/>
          <w:szCs w:val="24"/>
        </w:rPr>
        <w:tab/>
        <w:t>若有未盡事宜或爭議事項，經反映後由裁判會議裁決，選手不得再異議。</w:t>
      </w:r>
    </w:p>
    <w:p w14:paraId="0DFD5A84" w14:textId="6B04F7B6" w:rsidR="000E391C" w:rsidRPr="00BA49D1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/>
          <w:sz w:val="24"/>
          <w:szCs w:val="24"/>
        </w:rPr>
        <w:t>成績評定：</w:t>
      </w:r>
    </w:p>
    <w:p w14:paraId="5C88AF33" w14:textId="71EA0490" w:rsidR="00BA49D1" w:rsidRPr="00BA49D1" w:rsidRDefault="00BA49D1" w:rsidP="00BA49D1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>本次比賽將</w:t>
      </w:r>
      <w:proofErr w:type="gramStart"/>
      <w:r w:rsidRPr="00BA49D1">
        <w:rPr>
          <w:rFonts w:ascii="標楷體" w:eastAsia="標楷體" w:hAnsi="標楷體" w:cstheme="minorHAnsi" w:hint="eastAsia"/>
          <w:sz w:val="24"/>
          <w:szCs w:val="24"/>
        </w:rPr>
        <w:t>採</w:t>
      </w:r>
      <w:proofErr w:type="gramEnd"/>
      <w:r w:rsidRPr="00BA49D1">
        <w:rPr>
          <w:rFonts w:ascii="標楷體" w:eastAsia="標楷體" w:hAnsi="標楷體" w:cstheme="minorHAnsi" w:hint="eastAsia"/>
          <w:sz w:val="24"/>
          <w:szCs w:val="24"/>
        </w:rPr>
        <w:t>初賽、決賽制。</w:t>
      </w:r>
    </w:p>
    <w:p w14:paraId="02B616B1" w14:textId="18447E5D" w:rsidR="00BA49D1" w:rsidRPr="00BA49D1" w:rsidRDefault="00BA49D1" w:rsidP="00BA49D1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>比賽魚種為</w:t>
      </w:r>
      <w:proofErr w:type="gramStart"/>
      <w:r w:rsidRPr="00BA49D1">
        <w:rPr>
          <w:rFonts w:ascii="標楷體" w:eastAsia="標楷體" w:hAnsi="標楷體" w:cstheme="minorHAnsi" w:hint="eastAsia"/>
          <w:sz w:val="24"/>
          <w:szCs w:val="24"/>
        </w:rPr>
        <w:t>沙梭，</w:t>
      </w:r>
      <w:proofErr w:type="gramEnd"/>
      <w:r w:rsidRPr="00BA49D1">
        <w:rPr>
          <w:rFonts w:ascii="標楷體" w:eastAsia="標楷體" w:hAnsi="標楷體" w:cstheme="minorHAnsi" w:hint="eastAsia"/>
          <w:sz w:val="24"/>
          <w:szCs w:val="24"/>
        </w:rPr>
        <w:t>魚體長度須超過10公分(含10公分)。</w:t>
      </w:r>
    </w:p>
    <w:p w14:paraId="1E912BA4" w14:textId="6C344A61" w:rsidR="00BA49D1" w:rsidRPr="00BA49D1" w:rsidRDefault="00BA49D1" w:rsidP="00BA49D1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 xml:space="preserve">本次比賽依總重量計算成績，若重量相同以比尾數多者獲勝，若再相同時自取一尾比長度決定名次。       </w:t>
      </w:r>
    </w:p>
    <w:p w14:paraId="4243F3EB" w14:textId="65704C8B" w:rsidR="00BA49D1" w:rsidRPr="00BA49D1" w:rsidRDefault="00BA49D1" w:rsidP="00BA49D1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>初賽時各區域選出2位選手進入決賽。</w:t>
      </w:r>
    </w:p>
    <w:p w14:paraId="43F157D6" w14:textId="6B8E7C47" w:rsidR="00BA49D1" w:rsidRPr="00BA49D1" w:rsidRDefault="00BA49D1" w:rsidP="00BA49D1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>決賽成績評定方式與初賽相同。</w:t>
      </w:r>
    </w:p>
    <w:p w14:paraId="4072E13E" w14:textId="1CC381F0" w:rsidR="00BA49D1" w:rsidRPr="00BA49D1" w:rsidRDefault="00BA49D1" w:rsidP="00BA49D1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>決賽前五名成績無法分出勝負時以初賽成績較優者獲勝。</w:t>
      </w:r>
    </w:p>
    <w:p w14:paraId="59AF0D3F" w14:textId="1C84C1AB" w:rsidR="00AE6A63" w:rsidRPr="00AE6A63" w:rsidRDefault="0021553B" w:rsidP="00AE6A63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="Arial Unicode MS"/>
          <w:sz w:val="24"/>
          <w:szCs w:val="24"/>
        </w:rPr>
      </w:pPr>
      <w:r w:rsidRPr="00BA49D1">
        <w:rPr>
          <w:rFonts w:ascii="標楷體" w:eastAsia="標楷體" w:hAnsi="標楷體" w:cstheme="minorHAnsi" w:hint="eastAsia"/>
          <w:sz w:val="24"/>
          <w:szCs w:val="24"/>
        </w:rPr>
        <w:t>比賽獎項</w:t>
      </w:r>
      <w:r w:rsidRPr="00BA49D1">
        <w:rPr>
          <w:rFonts w:ascii="標楷體" w:eastAsia="標楷體" w:hAnsi="標楷體" w:cs="Arial Unicode MS" w:hint="eastAsia"/>
          <w:sz w:val="24"/>
          <w:szCs w:val="24"/>
        </w:rPr>
        <w:t>：</w:t>
      </w:r>
      <w:r w:rsidR="00AE6A63" w:rsidRPr="00AE6A63">
        <w:rPr>
          <w:rFonts w:ascii="標楷體" w:eastAsia="標楷體" w:hAnsi="標楷體" w:cs="Arial Unicode MS" w:hint="eastAsia"/>
          <w:sz w:val="24"/>
          <w:szCs w:val="24"/>
        </w:rPr>
        <w:t xml:space="preserve">冠軍  </w:t>
      </w:r>
      <w:r w:rsidR="00920E9E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AE6A63" w:rsidRPr="00AE6A63">
        <w:rPr>
          <w:rFonts w:ascii="標楷體" w:eastAsia="標楷體" w:hAnsi="標楷體" w:cs="Arial Unicode MS" w:hint="eastAsia"/>
          <w:sz w:val="24"/>
          <w:szCs w:val="24"/>
        </w:rPr>
        <w:t>_ 獎盃一座、</w:t>
      </w:r>
      <w:r w:rsidR="00F154A4">
        <w:rPr>
          <w:rFonts w:ascii="標楷體" w:eastAsia="標楷體" w:hAnsi="標楷體" w:cs="Arial Unicode MS" w:hint="eastAsia"/>
          <w:sz w:val="24"/>
          <w:szCs w:val="24"/>
        </w:rPr>
        <w:t>精美</w:t>
      </w:r>
      <w:r w:rsidR="00AE6A63" w:rsidRPr="00AE6A63">
        <w:rPr>
          <w:rFonts w:ascii="標楷體" w:eastAsia="標楷體" w:hAnsi="標楷體" w:cs="Arial Unicode MS" w:hint="eastAsia"/>
          <w:sz w:val="24"/>
          <w:szCs w:val="24"/>
        </w:rPr>
        <w:t>禮品一份。</w:t>
      </w:r>
    </w:p>
    <w:p w14:paraId="2B9C011B" w14:textId="7D8CC594" w:rsidR="00AE6A63" w:rsidRPr="00AE6A63" w:rsidRDefault="00AE6A63" w:rsidP="00AE6A63">
      <w:pPr>
        <w:pStyle w:val="a9"/>
        <w:ind w:leftChars="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         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 xml:space="preserve">亞軍  </w:t>
      </w:r>
      <w:r w:rsidR="00920E9E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_ 獎盃一座、</w:t>
      </w:r>
      <w:r w:rsidR="00F154A4">
        <w:rPr>
          <w:rFonts w:ascii="標楷體" w:eastAsia="標楷體" w:hAnsi="標楷體" w:cs="Arial Unicode MS" w:hint="eastAsia"/>
          <w:sz w:val="24"/>
          <w:szCs w:val="24"/>
        </w:rPr>
        <w:t>精美</w:t>
      </w:r>
      <w:r w:rsidR="00F154A4" w:rsidRPr="00AE6A63">
        <w:rPr>
          <w:rFonts w:ascii="標楷體" w:eastAsia="標楷體" w:hAnsi="標楷體" w:cs="Arial Unicode MS" w:hint="eastAsia"/>
          <w:sz w:val="24"/>
          <w:szCs w:val="24"/>
        </w:rPr>
        <w:t>禮品一份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1AE32CC5" w14:textId="69AF1A31" w:rsidR="00AE6A63" w:rsidRPr="00AE6A63" w:rsidRDefault="00AE6A63" w:rsidP="00AE6A63">
      <w:pPr>
        <w:pStyle w:val="a9"/>
        <w:ind w:leftChars="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         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 xml:space="preserve">季軍  </w:t>
      </w:r>
      <w:r w:rsidR="00920E9E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_ 獎盃一座、</w:t>
      </w:r>
      <w:r w:rsidR="00F154A4">
        <w:rPr>
          <w:rFonts w:ascii="標楷體" w:eastAsia="標楷體" w:hAnsi="標楷體" w:cs="Arial Unicode MS" w:hint="eastAsia"/>
          <w:sz w:val="24"/>
          <w:szCs w:val="24"/>
        </w:rPr>
        <w:t>精美</w:t>
      </w:r>
      <w:r w:rsidR="00F154A4" w:rsidRPr="00AE6A63">
        <w:rPr>
          <w:rFonts w:ascii="標楷體" w:eastAsia="標楷體" w:hAnsi="標楷體" w:cs="Arial Unicode MS" w:hint="eastAsia"/>
          <w:sz w:val="24"/>
          <w:szCs w:val="24"/>
        </w:rPr>
        <w:t>禮品一份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183951BE" w14:textId="420234C4" w:rsidR="00AE6A63" w:rsidRPr="00AE6A63" w:rsidRDefault="00AE6A63" w:rsidP="00AE6A63">
      <w:pPr>
        <w:pStyle w:val="a9"/>
        <w:ind w:leftChars="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         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 xml:space="preserve">殿軍  </w:t>
      </w:r>
      <w:r w:rsidR="00920E9E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 xml:space="preserve">_ </w:t>
      </w:r>
      <w:r w:rsidR="00F154A4">
        <w:rPr>
          <w:rFonts w:ascii="標楷體" w:eastAsia="標楷體" w:hAnsi="標楷體" w:cs="Arial Unicode MS" w:hint="eastAsia"/>
          <w:sz w:val="24"/>
          <w:szCs w:val="24"/>
        </w:rPr>
        <w:t>精美</w:t>
      </w:r>
      <w:r w:rsidR="00F154A4" w:rsidRPr="00AE6A63">
        <w:rPr>
          <w:rFonts w:ascii="標楷體" w:eastAsia="標楷體" w:hAnsi="標楷體" w:cs="Arial Unicode MS" w:hint="eastAsia"/>
          <w:sz w:val="24"/>
          <w:szCs w:val="24"/>
        </w:rPr>
        <w:t>禮品一份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438D00AF" w14:textId="77137F29" w:rsidR="005F600B" w:rsidRPr="00BA49D1" w:rsidRDefault="00AE6A63" w:rsidP="00AE6A63">
      <w:pPr>
        <w:pStyle w:val="a9"/>
        <w:ind w:leftChars="0"/>
        <w:rPr>
          <w:rFonts w:ascii="標楷體" w:eastAsia="標楷體" w:hAnsi="標楷體" w:cstheme="minorHAnsi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         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第五名</w:t>
      </w:r>
      <w:r w:rsidR="00920E9E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 xml:space="preserve">_ </w:t>
      </w:r>
      <w:r w:rsidR="00F154A4">
        <w:rPr>
          <w:rFonts w:ascii="標楷體" w:eastAsia="標楷體" w:hAnsi="標楷體" w:cs="Arial Unicode MS" w:hint="eastAsia"/>
          <w:sz w:val="24"/>
          <w:szCs w:val="24"/>
        </w:rPr>
        <w:t>精美</w:t>
      </w:r>
      <w:r w:rsidR="00F154A4" w:rsidRPr="00AE6A63">
        <w:rPr>
          <w:rFonts w:ascii="標楷體" w:eastAsia="標楷體" w:hAnsi="標楷體" w:cs="Arial Unicode MS" w:hint="eastAsia"/>
          <w:sz w:val="24"/>
          <w:szCs w:val="24"/>
        </w:rPr>
        <w:t>禮品一份</w:t>
      </w:r>
      <w:r w:rsidRPr="00AE6A63">
        <w:rPr>
          <w:rFonts w:ascii="標楷體" w:eastAsia="標楷體" w:hAnsi="標楷體" w:cs="Arial Unicode MS" w:hint="eastAsia"/>
          <w:sz w:val="24"/>
          <w:szCs w:val="24"/>
        </w:rPr>
        <w:t>。</w:t>
      </w:r>
    </w:p>
    <w:tbl>
      <w:tblPr>
        <w:tblStyle w:val="3-5"/>
        <w:tblpPr w:leftFromText="180" w:rightFromText="180" w:vertAnchor="page" w:horzAnchor="margin" w:tblpXSpec="center" w:tblpY="7066"/>
        <w:tblW w:w="0" w:type="auto"/>
        <w:tblLook w:val="04A0" w:firstRow="1" w:lastRow="0" w:firstColumn="1" w:lastColumn="0" w:noHBand="0" w:noVBand="1"/>
      </w:tblPr>
      <w:tblGrid>
        <w:gridCol w:w="2239"/>
        <w:gridCol w:w="4419"/>
      </w:tblGrid>
      <w:tr w:rsidR="009D3F8F" w:rsidRPr="0021553B" w14:paraId="43D93F69" w14:textId="77777777" w:rsidTr="00A2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  <w:gridSpan w:val="2"/>
          </w:tcPr>
          <w:p w14:paraId="65031F6B" w14:textId="64C695D2" w:rsidR="009D3F8F" w:rsidRPr="0021553B" w:rsidRDefault="009D3F8F" w:rsidP="001F569F">
            <w:pPr>
              <w:rPr>
                <w:rFonts w:ascii="標楷體" w:eastAsia="標楷體" w:hAnsi="標楷體" w:cstheme="minorHAnsi"/>
              </w:rPr>
            </w:pPr>
            <w:r w:rsidRPr="0021553B">
              <w:rPr>
                <w:rFonts w:ascii="標楷體" w:eastAsia="標楷體" w:hAnsi="標楷體" w:cstheme="minorHAnsi"/>
              </w:rPr>
              <w:t>2022/8/2</w:t>
            </w:r>
            <w:r>
              <w:rPr>
                <w:rFonts w:ascii="標楷體" w:eastAsia="標楷體" w:hAnsi="標楷體" w:cstheme="minorHAnsi" w:hint="eastAsia"/>
              </w:rPr>
              <w:t xml:space="preserve">6 </w:t>
            </w:r>
            <w:r w:rsidRPr="0021553B">
              <w:rPr>
                <w:rFonts w:ascii="標楷體" w:eastAsia="標楷體" w:hAnsi="標楷體" w:cstheme="minorHAnsi"/>
              </w:rPr>
              <w:t>(六)        比賽流程</w:t>
            </w:r>
          </w:p>
        </w:tc>
      </w:tr>
      <w:tr w:rsidR="009D3F8F" w:rsidRPr="0021553B" w14:paraId="57229DB4" w14:textId="77777777" w:rsidTr="00F7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00627C6F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07:20 ~ 08:00</w:t>
            </w:r>
          </w:p>
        </w:tc>
        <w:tc>
          <w:tcPr>
            <w:tcW w:w="4419" w:type="dxa"/>
          </w:tcPr>
          <w:p w14:paraId="5D4C6745" w14:textId="73867AE8" w:rsidR="009D3F8F" w:rsidRPr="001F569F" w:rsidRDefault="009D3F8F" w:rsidP="001F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選手報到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，</w:t>
            </w:r>
            <w:r w:rsidRPr="001F569F">
              <w:rPr>
                <w:rFonts w:ascii="標楷體" w:eastAsia="標楷體" w:hAnsi="標楷體" w:cstheme="minorHAnsi"/>
                <w:b/>
                <w:bCs/>
              </w:rPr>
              <w:t>領取背號及紀念品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9D3F8F" w:rsidRPr="0021553B" w14:paraId="77D67701" w14:textId="77777777" w:rsidTr="00F7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4BACC6" w:themeColor="accent5"/>
              <w:bottom w:val="nil"/>
            </w:tcBorders>
            <w:shd w:val="clear" w:color="auto" w:fill="DBE5F1" w:themeFill="accent1" w:themeFillTint="33"/>
          </w:tcPr>
          <w:p w14:paraId="6608F03C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08:00 ~ 08:20</w:t>
            </w:r>
          </w:p>
        </w:tc>
        <w:tc>
          <w:tcPr>
            <w:tcW w:w="4419" w:type="dxa"/>
            <w:tcBorders>
              <w:top w:val="single" w:sz="4" w:space="0" w:color="4BACC6" w:themeColor="accent5"/>
              <w:bottom w:val="nil"/>
            </w:tcBorders>
            <w:shd w:val="clear" w:color="auto" w:fill="DBE5F1" w:themeFill="accent1" w:themeFillTint="33"/>
          </w:tcPr>
          <w:p w14:paraId="7FF51292" w14:textId="14F770B6" w:rsidR="009D3F8F" w:rsidRPr="001F569F" w:rsidRDefault="009D3F8F" w:rsidP="001F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大會主席致詞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A225E4" w:rsidRPr="0021553B" w14:paraId="030FD398" w14:textId="77777777" w:rsidTr="00F7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9A046E3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4CC7777" w14:textId="73ABBF65" w:rsidR="009D3F8F" w:rsidRPr="001F569F" w:rsidRDefault="009D3F8F" w:rsidP="001F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貴賓介紹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9D3F8F" w:rsidRPr="0021553B" w14:paraId="3BC2F820" w14:textId="77777777" w:rsidTr="00F7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1352D03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00C87CF" w14:textId="1EDA7842" w:rsidR="009D3F8F" w:rsidRPr="001F569F" w:rsidRDefault="009D3F8F" w:rsidP="001F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釣魚團體及選手介紹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A225E4" w:rsidRPr="0021553B" w14:paraId="121C83EB" w14:textId="77777777" w:rsidTr="00F7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nil"/>
            </w:tcBorders>
            <w:shd w:val="clear" w:color="auto" w:fill="DBE5F1" w:themeFill="accent1" w:themeFillTint="33"/>
          </w:tcPr>
          <w:p w14:paraId="41B5BAFE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4419" w:type="dxa"/>
            <w:tcBorders>
              <w:top w:val="nil"/>
            </w:tcBorders>
            <w:shd w:val="clear" w:color="auto" w:fill="DBE5F1" w:themeFill="accent1" w:themeFillTint="33"/>
          </w:tcPr>
          <w:p w14:paraId="73D3742B" w14:textId="3E444B7A" w:rsidR="009D3F8F" w:rsidRPr="001F569F" w:rsidRDefault="009D3F8F" w:rsidP="001F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競賽規則宣布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A225E4" w:rsidRPr="0021553B" w14:paraId="52732069" w14:textId="77777777" w:rsidTr="00A2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6AFD903B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08:20 ~ 08:30</w:t>
            </w:r>
          </w:p>
        </w:tc>
        <w:tc>
          <w:tcPr>
            <w:tcW w:w="4419" w:type="dxa"/>
            <w:shd w:val="clear" w:color="auto" w:fill="auto"/>
          </w:tcPr>
          <w:p w14:paraId="1C931AAD" w14:textId="5D105671" w:rsidR="009D3F8F" w:rsidRPr="001F569F" w:rsidRDefault="009D3F8F" w:rsidP="001F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選手就位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A225E4" w:rsidRPr="0021553B" w14:paraId="43315557" w14:textId="77777777" w:rsidTr="00A2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DBE5F1" w:themeFill="accent1" w:themeFillTint="33"/>
          </w:tcPr>
          <w:p w14:paraId="25AF3383" w14:textId="3EEA1ACC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08:30</w:t>
            </w:r>
            <w:r w:rsidR="000A09E1">
              <w:rPr>
                <w:rFonts w:ascii="標楷體" w:eastAsia="標楷體" w:hAnsi="標楷體" w:cstheme="minorHAnsi" w:hint="eastAsia"/>
              </w:rPr>
              <w:t xml:space="preserve"> </w:t>
            </w:r>
            <w:r w:rsidRPr="001F569F">
              <w:rPr>
                <w:rFonts w:ascii="標楷體" w:eastAsia="標楷體" w:hAnsi="標楷體" w:cstheme="minorHAnsi"/>
              </w:rPr>
              <w:t>~</w:t>
            </w:r>
            <w:r w:rsidR="000A09E1">
              <w:rPr>
                <w:rFonts w:ascii="標楷體" w:eastAsia="標楷體" w:hAnsi="標楷體" w:cstheme="minorHAnsi" w:hint="eastAsia"/>
              </w:rPr>
              <w:t xml:space="preserve"> </w:t>
            </w:r>
            <w:r w:rsidRPr="001F569F">
              <w:rPr>
                <w:rFonts w:ascii="標楷體" w:eastAsia="標楷體" w:hAnsi="標楷體" w:cstheme="minorHAnsi"/>
              </w:rPr>
              <w:t>10:40</w:t>
            </w:r>
          </w:p>
        </w:tc>
        <w:tc>
          <w:tcPr>
            <w:tcW w:w="4419" w:type="dxa"/>
            <w:shd w:val="clear" w:color="auto" w:fill="DBE5F1" w:themeFill="accent1" w:themeFillTint="33"/>
          </w:tcPr>
          <w:p w14:paraId="4D57FA7C" w14:textId="77777777" w:rsidR="009D3F8F" w:rsidRPr="001F569F" w:rsidRDefault="009D3F8F" w:rsidP="001F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初賽時間。(二梯次)</w:t>
            </w:r>
          </w:p>
        </w:tc>
      </w:tr>
      <w:tr w:rsidR="00A225E4" w:rsidRPr="0021553B" w14:paraId="444F5F64" w14:textId="77777777" w:rsidTr="00A2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6A3D2D4" w14:textId="3612E31F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10:40</w:t>
            </w:r>
            <w:r w:rsidR="000A09E1">
              <w:rPr>
                <w:rFonts w:ascii="標楷體" w:eastAsia="標楷體" w:hAnsi="標楷體" w:cstheme="minorHAnsi" w:hint="eastAsia"/>
              </w:rPr>
              <w:t xml:space="preserve"> </w:t>
            </w:r>
            <w:r w:rsidRPr="001F569F">
              <w:rPr>
                <w:rFonts w:ascii="標楷體" w:eastAsia="標楷體" w:hAnsi="標楷體" w:cstheme="minorHAnsi"/>
              </w:rPr>
              <w:t>~ 11:10</w:t>
            </w:r>
          </w:p>
        </w:tc>
        <w:tc>
          <w:tcPr>
            <w:tcW w:w="4419" w:type="dxa"/>
            <w:shd w:val="clear" w:color="auto" w:fill="auto"/>
          </w:tcPr>
          <w:p w14:paraId="65DC0241" w14:textId="77777777" w:rsidR="009D3F8F" w:rsidRPr="001F569F" w:rsidRDefault="009D3F8F" w:rsidP="001F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初賽成績評定。</w:t>
            </w:r>
          </w:p>
        </w:tc>
      </w:tr>
      <w:tr w:rsidR="001F569F" w:rsidRPr="0021553B" w14:paraId="1B6AB895" w14:textId="77777777" w:rsidTr="00A2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DBE5F1" w:themeFill="accent1" w:themeFillTint="33"/>
          </w:tcPr>
          <w:p w14:paraId="340B48C2" w14:textId="0D9FDC0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11:20</w:t>
            </w:r>
            <w:r w:rsidR="000A09E1">
              <w:rPr>
                <w:rFonts w:ascii="標楷體" w:eastAsia="標楷體" w:hAnsi="標楷體" w:cstheme="minorHAnsi" w:hint="eastAsia"/>
              </w:rPr>
              <w:t xml:space="preserve"> </w:t>
            </w:r>
            <w:r w:rsidRPr="001F569F">
              <w:rPr>
                <w:rFonts w:ascii="標楷體" w:eastAsia="標楷體" w:hAnsi="標楷體" w:cstheme="minorHAnsi"/>
              </w:rPr>
              <w:t>~ 12:20</w:t>
            </w:r>
          </w:p>
        </w:tc>
        <w:tc>
          <w:tcPr>
            <w:tcW w:w="4419" w:type="dxa"/>
            <w:shd w:val="clear" w:color="auto" w:fill="DBE5F1" w:themeFill="accent1" w:themeFillTint="33"/>
          </w:tcPr>
          <w:p w14:paraId="2FF3149E" w14:textId="56D1260F" w:rsidR="009D3F8F" w:rsidRPr="001F569F" w:rsidRDefault="009D3F8F" w:rsidP="001F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決賽時間</w:t>
            </w:r>
            <w:r w:rsidR="00A225E4">
              <w:rPr>
                <w:rFonts w:ascii="新細明體" w:eastAsia="新細明體" w:hAnsi="新細明體" w:cstheme="minorHAnsi" w:hint="eastAsia"/>
                <w:b/>
                <w:bCs/>
              </w:rPr>
              <w:t>。</w:t>
            </w:r>
          </w:p>
        </w:tc>
      </w:tr>
      <w:tr w:rsidR="00A225E4" w:rsidRPr="0021553B" w14:paraId="7817D94D" w14:textId="77777777" w:rsidTr="00A22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6837F508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12:20 ~ 13:00</w:t>
            </w:r>
          </w:p>
        </w:tc>
        <w:tc>
          <w:tcPr>
            <w:tcW w:w="4419" w:type="dxa"/>
            <w:shd w:val="clear" w:color="auto" w:fill="auto"/>
          </w:tcPr>
          <w:p w14:paraId="45C029FE" w14:textId="77777777" w:rsidR="009D3F8F" w:rsidRPr="001F569F" w:rsidRDefault="009D3F8F" w:rsidP="001F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整理釣場、成績評定。</w:t>
            </w:r>
          </w:p>
        </w:tc>
      </w:tr>
      <w:tr w:rsidR="001F569F" w:rsidRPr="0021553B" w14:paraId="19EA4A7D" w14:textId="77777777" w:rsidTr="00A2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DBE5F1" w:themeFill="accent1" w:themeFillTint="33"/>
          </w:tcPr>
          <w:p w14:paraId="45F84B9E" w14:textId="77777777" w:rsidR="009D3F8F" w:rsidRPr="001F569F" w:rsidRDefault="009D3F8F" w:rsidP="001F569F">
            <w:pPr>
              <w:rPr>
                <w:rFonts w:ascii="標楷體" w:eastAsia="標楷體" w:hAnsi="標楷體" w:cstheme="minorHAnsi"/>
              </w:rPr>
            </w:pPr>
            <w:r w:rsidRPr="001F569F">
              <w:rPr>
                <w:rFonts w:ascii="標楷體" w:eastAsia="標楷體" w:hAnsi="標楷體" w:cstheme="minorHAnsi"/>
              </w:rPr>
              <w:t>13:00 ~ 14:00</w:t>
            </w:r>
          </w:p>
        </w:tc>
        <w:tc>
          <w:tcPr>
            <w:tcW w:w="4419" w:type="dxa"/>
            <w:shd w:val="clear" w:color="auto" w:fill="DBE5F1" w:themeFill="accent1" w:themeFillTint="33"/>
          </w:tcPr>
          <w:p w14:paraId="6179D4EC" w14:textId="77777777" w:rsidR="009D3F8F" w:rsidRPr="001F569F" w:rsidRDefault="009D3F8F" w:rsidP="001F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</w:rPr>
            </w:pPr>
            <w:r w:rsidRPr="001F569F">
              <w:rPr>
                <w:rFonts w:ascii="標楷體" w:eastAsia="標楷體" w:hAnsi="標楷體" w:cstheme="minorHAnsi"/>
                <w:b/>
                <w:bCs/>
              </w:rPr>
              <w:t>閉幕；頒獎及摸彩。</w:t>
            </w:r>
          </w:p>
        </w:tc>
      </w:tr>
    </w:tbl>
    <w:p w14:paraId="7FD65331" w14:textId="77777777" w:rsidR="009D3F8F" w:rsidRDefault="00EE3144" w:rsidP="0021553B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BA49D1">
        <w:rPr>
          <w:rFonts w:ascii="標楷體" w:eastAsia="標楷體" w:hAnsi="標楷體" w:cstheme="minorHAnsi"/>
          <w:sz w:val="24"/>
          <w:szCs w:val="24"/>
        </w:rPr>
        <w:t>比賽流程：</w:t>
      </w:r>
    </w:p>
    <w:p w14:paraId="048D40C2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59A1BE55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4B1BAF18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59DA7D6C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655C18F4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515086C1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727E00E7" w14:textId="77777777" w:rsid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57EC3001" w14:textId="77777777" w:rsidR="009D3F8F" w:rsidRPr="009D3F8F" w:rsidRDefault="009D3F8F" w:rsidP="009D3F8F">
      <w:pPr>
        <w:rPr>
          <w:rFonts w:ascii="標楷體" w:eastAsia="標楷體" w:hAnsi="標楷體" w:cstheme="minorHAnsi"/>
          <w:sz w:val="24"/>
          <w:szCs w:val="24"/>
        </w:rPr>
      </w:pPr>
    </w:p>
    <w:p w14:paraId="303D8B77" w14:textId="60D1E5CF" w:rsidR="00EE3144" w:rsidRPr="009D3F8F" w:rsidRDefault="009D3F8F" w:rsidP="00972726">
      <w:pPr>
        <w:pStyle w:val="a9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4"/>
          <w:szCs w:val="24"/>
        </w:rPr>
      </w:pPr>
      <w:r w:rsidRPr="009D3F8F">
        <w:rPr>
          <w:rFonts w:ascii="標楷體" w:eastAsia="標楷體" w:hAnsi="標楷體" w:cstheme="minorHAnsi"/>
          <w:sz w:val="24"/>
          <w:szCs w:val="24"/>
        </w:rPr>
        <w:t>注意事項：</w:t>
      </w:r>
      <w:r>
        <w:rPr>
          <w:rFonts w:ascii="標楷體" w:eastAsia="標楷體" w:hAnsi="標楷體" w:cstheme="minorHAnsi" w:hint="eastAsia"/>
          <w:sz w:val="24"/>
          <w:szCs w:val="24"/>
        </w:rPr>
        <w:t xml:space="preserve"> 1. </w:t>
      </w:r>
      <w:r w:rsidR="00861F7B" w:rsidRPr="009D3F8F">
        <w:rPr>
          <w:rFonts w:ascii="標楷體" w:eastAsia="標楷體" w:hAnsi="標楷體" w:cstheme="minorHAnsi"/>
          <w:sz w:val="24"/>
          <w:szCs w:val="24"/>
        </w:rPr>
        <w:t>報名費將包含選手之平安險</w:t>
      </w:r>
      <w:r w:rsidR="00240800" w:rsidRPr="009D3F8F">
        <w:rPr>
          <w:rFonts w:ascii="標楷體" w:eastAsia="標楷體" w:hAnsi="標楷體" w:cstheme="minorHAnsi"/>
          <w:sz w:val="24"/>
          <w:szCs w:val="24"/>
        </w:rPr>
        <w:t>、帽子、</w:t>
      </w:r>
      <w:r w:rsidR="0011726C" w:rsidRPr="009D3F8F">
        <w:rPr>
          <w:rFonts w:ascii="標楷體" w:eastAsia="標楷體" w:hAnsi="標楷體" w:cstheme="minorHAnsi"/>
          <w:sz w:val="24"/>
          <w:szCs w:val="24"/>
        </w:rPr>
        <w:t>餐</w:t>
      </w:r>
      <w:r w:rsidR="00240800" w:rsidRPr="009D3F8F">
        <w:rPr>
          <w:rFonts w:ascii="標楷體" w:eastAsia="標楷體" w:hAnsi="標楷體" w:cstheme="minorHAnsi"/>
          <w:sz w:val="24"/>
          <w:szCs w:val="24"/>
        </w:rPr>
        <w:t>盒</w:t>
      </w:r>
      <w:r w:rsidR="00EE3144" w:rsidRPr="009D3F8F">
        <w:rPr>
          <w:rFonts w:ascii="標楷體" w:eastAsia="標楷體" w:hAnsi="標楷體" w:cstheme="minorHAnsi"/>
          <w:sz w:val="24"/>
          <w:szCs w:val="24"/>
        </w:rPr>
        <w:t>及</w:t>
      </w:r>
      <w:r w:rsidR="001C1337" w:rsidRPr="009D3F8F">
        <w:rPr>
          <w:rFonts w:ascii="標楷體" w:eastAsia="標楷體" w:hAnsi="標楷體" w:cstheme="minorHAnsi"/>
          <w:sz w:val="24"/>
          <w:szCs w:val="24"/>
        </w:rPr>
        <w:t>紀念品</w:t>
      </w:r>
      <w:r w:rsidR="00EE3144" w:rsidRPr="009D3F8F">
        <w:rPr>
          <w:rFonts w:ascii="標楷體" w:eastAsia="標楷體" w:hAnsi="標楷體" w:cstheme="minorHAnsi"/>
          <w:sz w:val="24"/>
          <w:szCs w:val="24"/>
        </w:rPr>
        <w:t>。</w:t>
      </w:r>
    </w:p>
    <w:p w14:paraId="441C308B" w14:textId="1265F7C3" w:rsidR="00EE3144" w:rsidRPr="009D3F8F" w:rsidRDefault="00EE3144" w:rsidP="00EE3144">
      <w:pPr>
        <w:rPr>
          <w:rFonts w:ascii="標楷體" w:eastAsia="標楷體" w:hAnsi="標楷體" w:cstheme="minorHAnsi"/>
          <w:sz w:val="24"/>
          <w:szCs w:val="24"/>
        </w:rPr>
      </w:pPr>
      <w:r w:rsidRPr="009D3F8F">
        <w:rPr>
          <w:rFonts w:ascii="標楷體" w:eastAsia="標楷體" w:hAnsi="標楷體" w:cstheme="minorHAnsi"/>
          <w:sz w:val="24"/>
          <w:szCs w:val="24"/>
        </w:rPr>
        <w:t xml:space="preserve">              </w:t>
      </w:r>
      <w:r w:rsidR="009D3F8F">
        <w:rPr>
          <w:rFonts w:ascii="標楷體" w:eastAsia="標楷體" w:hAnsi="標楷體" w:cstheme="minorHAnsi" w:hint="eastAsia"/>
          <w:sz w:val="24"/>
          <w:szCs w:val="24"/>
        </w:rPr>
        <w:t xml:space="preserve">     </w:t>
      </w:r>
      <w:r w:rsidRPr="009D3F8F">
        <w:rPr>
          <w:rFonts w:ascii="標楷體" w:eastAsia="標楷體" w:hAnsi="標楷體" w:cstheme="minorHAnsi"/>
          <w:sz w:val="24"/>
          <w:szCs w:val="24"/>
        </w:rPr>
        <w:t>2</w:t>
      </w:r>
      <w:r w:rsidR="00861F7B" w:rsidRPr="009D3F8F">
        <w:rPr>
          <w:rFonts w:ascii="標楷體" w:eastAsia="標楷體" w:hAnsi="標楷體" w:cstheme="minorHAnsi"/>
          <w:sz w:val="24"/>
          <w:szCs w:val="24"/>
        </w:rPr>
        <w:t>.</w:t>
      </w:r>
      <w:r w:rsidRPr="009D3F8F">
        <w:rPr>
          <w:rFonts w:ascii="標楷體" w:eastAsia="標楷體" w:hAnsi="標楷體" w:cstheme="minorHAnsi"/>
          <w:sz w:val="24"/>
          <w:szCs w:val="24"/>
        </w:rPr>
        <w:t xml:space="preserve"> 未滿十八歲之選手，請對其監護人詳細告知活動時間及活動行程。</w:t>
      </w:r>
    </w:p>
    <w:p w14:paraId="087F15F2" w14:textId="1577ABDA" w:rsidR="007F4016" w:rsidRDefault="00EE3144" w:rsidP="00EE3144">
      <w:pPr>
        <w:rPr>
          <w:rFonts w:ascii="標楷體" w:eastAsia="標楷體" w:hAnsi="標楷體" w:cstheme="minorHAnsi"/>
          <w:sz w:val="24"/>
          <w:szCs w:val="24"/>
        </w:rPr>
      </w:pPr>
      <w:r w:rsidRPr="009D3F8F">
        <w:rPr>
          <w:rFonts w:ascii="標楷體" w:eastAsia="標楷體" w:hAnsi="標楷體" w:cstheme="minorHAnsi"/>
          <w:sz w:val="24"/>
          <w:szCs w:val="24"/>
        </w:rPr>
        <w:t xml:space="preserve">              </w:t>
      </w:r>
      <w:r w:rsidR="009D3F8F">
        <w:rPr>
          <w:rFonts w:ascii="標楷體" w:eastAsia="標楷體" w:hAnsi="標楷體" w:cstheme="minorHAnsi" w:hint="eastAsia"/>
          <w:sz w:val="24"/>
          <w:szCs w:val="24"/>
        </w:rPr>
        <w:t xml:space="preserve">     </w:t>
      </w:r>
      <w:r w:rsidR="00861F7B" w:rsidRPr="009D3F8F">
        <w:rPr>
          <w:rFonts w:ascii="標楷體" w:eastAsia="標楷體" w:hAnsi="標楷體" w:cstheme="minorHAnsi"/>
          <w:sz w:val="24"/>
          <w:szCs w:val="24"/>
        </w:rPr>
        <w:t>3.</w:t>
      </w:r>
      <w:r w:rsidRPr="009D3F8F">
        <w:rPr>
          <w:rFonts w:ascii="標楷體" w:eastAsia="標楷體" w:hAnsi="標楷體" w:cstheme="minorHAnsi"/>
          <w:sz w:val="24"/>
          <w:szCs w:val="24"/>
        </w:rPr>
        <w:t xml:space="preserve"> </w:t>
      </w:r>
      <w:proofErr w:type="gramStart"/>
      <w:r w:rsidRPr="009D3F8F">
        <w:rPr>
          <w:rFonts w:ascii="標楷體" w:eastAsia="標楷體" w:hAnsi="標楷體" w:cstheme="minorHAnsi"/>
          <w:sz w:val="24"/>
          <w:szCs w:val="24"/>
        </w:rPr>
        <w:t>選手拋投過程</w:t>
      </w:r>
      <w:proofErr w:type="gramEnd"/>
      <w:r w:rsidRPr="009D3F8F">
        <w:rPr>
          <w:rFonts w:ascii="標楷體" w:eastAsia="標楷體" w:hAnsi="標楷體" w:cstheme="minorHAnsi"/>
          <w:sz w:val="24"/>
          <w:szCs w:val="24"/>
        </w:rPr>
        <w:t>，請注意周圍環境及人員，並保持</w:t>
      </w:r>
      <w:proofErr w:type="gramStart"/>
      <w:r w:rsidRPr="009D3F8F">
        <w:rPr>
          <w:rFonts w:ascii="標楷體" w:eastAsia="標楷體" w:hAnsi="標楷體" w:cstheme="minorHAnsi"/>
          <w:sz w:val="24"/>
          <w:szCs w:val="24"/>
        </w:rPr>
        <w:t>安全拋投距離</w:t>
      </w:r>
      <w:proofErr w:type="gramEnd"/>
      <w:r w:rsidRPr="009D3F8F">
        <w:rPr>
          <w:rFonts w:ascii="標楷體" w:eastAsia="標楷體" w:hAnsi="標楷體" w:cstheme="minorHAnsi"/>
          <w:sz w:val="24"/>
          <w:szCs w:val="24"/>
        </w:rPr>
        <w:t>。</w:t>
      </w:r>
    </w:p>
    <w:p w14:paraId="650261DB" w14:textId="77777777" w:rsidR="00AF31AF" w:rsidRDefault="00AF31AF" w:rsidP="00EE3144">
      <w:pPr>
        <w:rPr>
          <w:rFonts w:ascii="新細明體" w:eastAsia="新細明體" w:hAnsi="新細明體" w:cstheme="minorHAnsi"/>
          <w:sz w:val="24"/>
          <w:szCs w:val="24"/>
        </w:rPr>
      </w:pPr>
      <w:r>
        <w:rPr>
          <w:rFonts w:ascii="標楷體" w:eastAsia="標楷體" w:hAnsi="標楷體" w:cstheme="minorHAnsi" w:hint="eastAsia"/>
          <w:sz w:val="24"/>
          <w:szCs w:val="24"/>
        </w:rPr>
        <w:t xml:space="preserve">                   4. 活動過程所產生的垃圾及廢棄物（如 菸蒂</w:t>
      </w:r>
      <w:r>
        <w:rPr>
          <w:rFonts w:ascii="新細明體" w:eastAsia="新細明體" w:hAnsi="新細明體" w:cstheme="minorHAnsi" w:hint="eastAsia"/>
          <w:sz w:val="24"/>
          <w:szCs w:val="24"/>
        </w:rPr>
        <w:t>、</w:t>
      </w:r>
      <w:r>
        <w:rPr>
          <w:rFonts w:ascii="標楷體" w:eastAsia="標楷體" w:hAnsi="標楷體" w:cstheme="minorHAnsi" w:hint="eastAsia"/>
          <w:sz w:val="24"/>
          <w:szCs w:val="24"/>
        </w:rPr>
        <w:t>釣組</w:t>
      </w:r>
      <w:proofErr w:type="gramStart"/>
      <w:r>
        <w:rPr>
          <w:rFonts w:ascii="標楷體" w:eastAsia="標楷體" w:hAnsi="標楷體" w:cstheme="minorHAnsi" w:hint="eastAsia"/>
          <w:sz w:val="24"/>
          <w:szCs w:val="24"/>
        </w:rPr>
        <w:t>仕</w:t>
      </w:r>
      <w:proofErr w:type="gramEnd"/>
      <w:r>
        <w:rPr>
          <w:rFonts w:ascii="標楷體" w:eastAsia="標楷體" w:hAnsi="標楷體" w:cstheme="minorHAnsi" w:hint="eastAsia"/>
          <w:sz w:val="24"/>
          <w:szCs w:val="24"/>
        </w:rPr>
        <w:t>掛</w:t>
      </w:r>
      <w:r>
        <w:rPr>
          <w:rFonts w:ascii="新細明體" w:eastAsia="新細明體" w:hAnsi="新細明體" w:cstheme="minorHAnsi" w:hint="eastAsia"/>
          <w:sz w:val="24"/>
          <w:szCs w:val="24"/>
        </w:rPr>
        <w:t>、</w:t>
      </w:r>
      <w:r>
        <w:rPr>
          <w:rFonts w:ascii="標楷體" w:eastAsia="標楷體" w:hAnsi="標楷體" w:cstheme="minorHAnsi" w:hint="eastAsia"/>
          <w:sz w:val="24"/>
          <w:szCs w:val="24"/>
        </w:rPr>
        <w:t>釣</w:t>
      </w:r>
      <w:proofErr w:type="gramStart"/>
      <w:r>
        <w:rPr>
          <w:rFonts w:ascii="標楷體" w:eastAsia="標楷體" w:hAnsi="標楷體" w:cstheme="minorHAnsi" w:hint="eastAsia"/>
          <w:sz w:val="24"/>
          <w:szCs w:val="24"/>
        </w:rPr>
        <w:t>鉤</w:t>
      </w:r>
      <w:proofErr w:type="gramEnd"/>
      <w:r>
        <w:rPr>
          <w:rFonts w:ascii="新細明體" w:eastAsia="新細明體" w:hAnsi="新細明體" w:cstheme="minorHAnsi" w:hint="eastAsia"/>
          <w:sz w:val="24"/>
          <w:szCs w:val="24"/>
        </w:rPr>
        <w:t>、</w:t>
      </w:r>
      <w:r>
        <w:rPr>
          <w:rFonts w:ascii="標楷體" w:eastAsia="標楷體" w:hAnsi="標楷體" w:cstheme="minorHAnsi" w:hint="eastAsia"/>
          <w:sz w:val="24"/>
          <w:szCs w:val="24"/>
        </w:rPr>
        <w:t>飲料包裝</w:t>
      </w:r>
      <w:r>
        <w:rPr>
          <w:rFonts w:ascii="標楷體" w:eastAsia="標楷體" w:hAnsi="標楷體" w:cstheme="minorHAnsi"/>
          <w:sz w:val="24"/>
          <w:szCs w:val="24"/>
        </w:rPr>
        <w:t>…</w:t>
      </w:r>
      <w:r>
        <w:rPr>
          <w:rFonts w:ascii="標楷體" w:eastAsia="標楷體" w:hAnsi="標楷體" w:cstheme="minorHAnsi" w:hint="eastAsia"/>
          <w:sz w:val="24"/>
          <w:szCs w:val="24"/>
        </w:rPr>
        <w:t>）</w:t>
      </w:r>
      <w:r>
        <w:rPr>
          <w:rFonts w:ascii="新細明體" w:eastAsia="新細明體" w:hAnsi="新細明體" w:cstheme="minorHAnsi" w:hint="eastAsia"/>
          <w:sz w:val="24"/>
          <w:szCs w:val="24"/>
        </w:rPr>
        <w:t xml:space="preserve">，         </w:t>
      </w:r>
    </w:p>
    <w:p w14:paraId="40D6AE78" w14:textId="438EA471" w:rsidR="00AF31AF" w:rsidRPr="009D3F8F" w:rsidRDefault="00AF31AF" w:rsidP="00EE3144">
      <w:pPr>
        <w:rPr>
          <w:rFonts w:ascii="標楷體" w:eastAsia="標楷體" w:hAnsi="標楷體" w:cstheme="minorHAnsi"/>
          <w:sz w:val="24"/>
          <w:szCs w:val="24"/>
        </w:rPr>
      </w:pPr>
      <w:r>
        <w:rPr>
          <w:rFonts w:ascii="新細明體" w:eastAsia="新細明體" w:hAnsi="新細明體" w:cstheme="minorHAnsi" w:hint="eastAsia"/>
          <w:sz w:val="24"/>
          <w:szCs w:val="24"/>
        </w:rPr>
        <w:t xml:space="preserve">                      </w:t>
      </w:r>
      <w:r>
        <w:rPr>
          <w:rFonts w:ascii="標楷體" w:eastAsia="標楷體" w:hAnsi="標楷體" w:cstheme="minorHAnsi" w:hint="eastAsia"/>
          <w:sz w:val="24"/>
          <w:szCs w:val="24"/>
        </w:rPr>
        <w:t>請做好分類並集中於大會所準備的垃圾袋</w:t>
      </w:r>
      <w:r w:rsidRPr="00AF31AF">
        <w:rPr>
          <w:rFonts w:ascii="標楷體" w:eastAsia="標楷體" w:hAnsi="標楷體" w:cstheme="minorHAnsi" w:hint="eastAsia"/>
          <w:sz w:val="24"/>
          <w:szCs w:val="24"/>
        </w:rPr>
        <w:t>；友善釣魚環境，請隨手做起。</w:t>
      </w:r>
    </w:p>
    <w:p w14:paraId="1B4E14CE" w14:textId="65DC3CA9" w:rsidR="005F607B" w:rsidRDefault="005F607B">
      <w:pPr>
        <w:rPr>
          <w:rFonts w:ascii="標楷體" w:eastAsia="標楷體" w:hAnsi="標楷體" w:cstheme="minorHAnsi"/>
        </w:rPr>
      </w:pPr>
    </w:p>
    <w:p w14:paraId="7E934282" w14:textId="77777777" w:rsidR="001F569F" w:rsidRDefault="001F569F">
      <w:pPr>
        <w:rPr>
          <w:rFonts w:ascii="標楷體" w:eastAsia="標楷體" w:hAnsi="標楷體" w:cstheme="minorHAnsi"/>
        </w:rPr>
      </w:pPr>
    </w:p>
    <w:p w14:paraId="3BB3FB09" w14:textId="77777777" w:rsidR="0042598B" w:rsidRDefault="0042598B">
      <w:pPr>
        <w:rPr>
          <w:rFonts w:ascii="標楷體" w:eastAsia="標楷體" w:hAnsi="標楷體" w:cstheme="minorHAnsi"/>
        </w:rPr>
      </w:pPr>
    </w:p>
    <w:p w14:paraId="357D025E" w14:textId="77777777" w:rsidR="0042598B" w:rsidRPr="00D724D2" w:rsidRDefault="0042598B">
      <w:pPr>
        <w:rPr>
          <w:rFonts w:ascii="標楷體" w:eastAsia="標楷體" w:hAnsi="標楷體" w:cstheme="minorHAnsi"/>
        </w:rPr>
      </w:pPr>
    </w:p>
    <w:sectPr w:rsidR="0042598B" w:rsidRPr="00D724D2" w:rsidSect="00541803">
      <w:pgSz w:w="11906" w:h="16838"/>
      <w:pgMar w:top="232" w:right="232" w:bottom="232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7B0D" w14:textId="77777777" w:rsidR="004A11DC" w:rsidRDefault="004A11DC" w:rsidP="00A321A3">
      <w:r>
        <w:separator/>
      </w:r>
    </w:p>
  </w:endnote>
  <w:endnote w:type="continuationSeparator" w:id="0">
    <w:p w14:paraId="3870C306" w14:textId="77777777" w:rsidR="004A11DC" w:rsidRDefault="004A11DC" w:rsidP="00A3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D9F3" w14:textId="77777777" w:rsidR="004A11DC" w:rsidRDefault="004A11DC" w:rsidP="00A321A3">
      <w:r>
        <w:separator/>
      </w:r>
    </w:p>
  </w:footnote>
  <w:footnote w:type="continuationSeparator" w:id="0">
    <w:p w14:paraId="21EF6FFA" w14:textId="77777777" w:rsidR="004A11DC" w:rsidRDefault="004A11DC" w:rsidP="00A3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1BA9"/>
    <w:multiLevelType w:val="hybridMultilevel"/>
    <w:tmpl w:val="B12A1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4C61FC"/>
    <w:multiLevelType w:val="hybridMultilevel"/>
    <w:tmpl w:val="9A8C838A"/>
    <w:lvl w:ilvl="0" w:tplc="F8BCE4EE">
      <w:start w:val="1"/>
      <w:numFmt w:val="decimal"/>
      <w:lvlText w:val="%1."/>
      <w:lvlJc w:val="left"/>
      <w:pPr>
        <w:ind w:left="48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F1727C"/>
    <w:multiLevelType w:val="hybridMultilevel"/>
    <w:tmpl w:val="D0306110"/>
    <w:lvl w:ilvl="0" w:tplc="4BD0B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FA4B84"/>
    <w:multiLevelType w:val="hybridMultilevel"/>
    <w:tmpl w:val="967A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34FD8"/>
    <w:multiLevelType w:val="hybridMultilevel"/>
    <w:tmpl w:val="FE44FC0C"/>
    <w:lvl w:ilvl="0" w:tplc="F8BCE4E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059CE"/>
    <w:multiLevelType w:val="hybridMultilevel"/>
    <w:tmpl w:val="5978B852"/>
    <w:lvl w:ilvl="0" w:tplc="ADB81A54">
      <w:start w:val="1"/>
      <w:numFmt w:val="taiwaneseCountingThousand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23937"/>
    <w:multiLevelType w:val="hybridMultilevel"/>
    <w:tmpl w:val="340899B4"/>
    <w:lvl w:ilvl="0" w:tplc="8318C1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367EE"/>
    <w:multiLevelType w:val="hybridMultilevel"/>
    <w:tmpl w:val="CCA42DDE"/>
    <w:lvl w:ilvl="0" w:tplc="4BD0B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3E7374"/>
    <w:multiLevelType w:val="hybridMultilevel"/>
    <w:tmpl w:val="0A6643AE"/>
    <w:lvl w:ilvl="0" w:tplc="F8BCE4E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28121E"/>
    <w:multiLevelType w:val="hybridMultilevel"/>
    <w:tmpl w:val="476C4708"/>
    <w:lvl w:ilvl="0" w:tplc="4E4C2AAC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83982"/>
    <w:multiLevelType w:val="hybridMultilevel"/>
    <w:tmpl w:val="CC7658FA"/>
    <w:lvl w:ilvl="0" w:tplc="F8BCE4E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0A0375"/>
    <w:multiLevelType w:val="hybridMultilevel"/>
    <w:tmpl w:val="BCF0F7BC"/>
    <w:lvl w:ilvl="0" w:tplc="F8BCE4E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A6DB5"/>
    <w:multiLevelType w:val="hybridMultilevel"/>
    <w:tmpl w:val="2FEE3112"/>
    <w:lvl w:ilvl="0" w:tplc="4BD0B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50300C"/>
    <w:multiLevelType w:val="hybridMultilevel"/>
    <w:tmpl w:val="EC74B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4032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305631">
    <w:abstractNumId w:val="9"/>
  </w:num>
  <w:num w:numId="3" w16cid:durableId="1824732652">
    <w:abstractNumId w:val="3"/>
  </w:num>
  <w:num w:numId="4" w16cid:durableId="1237008477">
    <w:abstractNumId w:val="13"/>
  </w:num>
  <w:num w:numId="5" w16cid:durableId="882450413">
    <w:abstractNumId w:val="4"/>
  </w:num>
  <w:num w:numId="6" w16cid:durableId="210113189">
    <w:abstractNumId w:val="11"/>
  </w:num>
  <w:num w:numId="7" w16cid:durableId="1233739313">
    <w:abstractNumId w:val="8"/>
  </w:num>
  <w:num w:numId="8" w16cid:durableId="848718780">
    <w:abstractNumId w:val="10"/>
  </w:num>
  <w:num w:numId="9" w16cid:durableId="1987664423">
    <w:abstractNumId w:val="7"/>
  </w:num>
  <w:num w:numId="10" w16cid:durableId="51471125">
    <w:abstractNumId w:val="5"/>
  </w:num>
  <w:num w:numId="11" w16cid:durableId="1104349503">
    <w:abstractNumId w:val="12"/>
  </w:num>
  <w:num w:numId="12" w16cid:durableId="1604536144">
    <w:abstractNumId w:val="0"/>
  </w:num>
  <w:num w:numId="13" w16cid:durableId="1395618829">
    <w:abstractNumId w:val="2"/>
  </w:num>
  <w:num w:numId="14" w16cid:durableId="1514298845">
    <w:abstractNumId w:val="1"/>
  </w:num>
  <w:num w:numId="15" w16cid:durableId="1285962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44"/>
    <w:rsid w:val="00016F14"/>
    <w:rsid w:val="00020671"/>
    <w:rsid w:val="000246E0"/>
    <w:rsid w:val="00027361"/>
    <w:rsid w:val="00044829"/>
    <w:rsid w:val="00053A19"/>
    <w:rsid w:val="00064453"/>
    <w:rsid w:val="0006493D"/>
    <w:rsid w:val="00072427"/>
    <w:rsid w:val="000848E4"/>
    <w:rsid w:val="000A09E1"/>
    <w:rsid w:val="000A5D04"/>
    <w:rsid w:val="000B7515"/>
    <w:rsid w:val="000D36CB"/>
    <w:rsid w:val="000E391C"/>
    <w:rsid w:val="000E5DB3"/>
    <w:rsid w:val="001111F4"/>
    <w:rsid w:val="00112E97"/>
    <w:rsid w:val="0011380C"/>
    <w:rsid w:val="0011726C"/>
    <w:rsid w:val="00122C05"/>
    <w:rsid w:val="001236DC"/>
    <w:rsid w:val="0012516B"/>
    <w:rsid w:val="001A26A2"/>
    <w:rsid w:val="001A66F8"/>
    <w:rsid w:val="001B702F"/>
    <w:rsid w:val="001C1337"/>
    <w:rsid w:val="001C29DF"/>
    <w:rsid w:val="001C58D6"/>
    <w:rsid w:val="001C7910"/>
    <w:rsid w:val="001D6BD0"/>
    <w:rsid w:val="001E066E"/>
    <w:rsid w:val="001E77B4"/>
    <w:rsid w:val="001F1E08"/>
    <w:rsid w:val="001F569F"/>
    <w:rsid w:val="001F6C71"/>
    <w:rsid w:val="001F744F"/>
    <w:rsid w:val="00207EF6"/>
    <w:rsid w:val="0021264C"/>
    <w:rsid w:val="0021553B"/>
    <w:rsid w:val="00220339"/>
    <w:rsid w:val="00224862"/>
    <w:rsid w:val="00226EF2"/>
    <w:rsid w:val="002366F7"/>
    <w:rsid w:val="00240800"/>
    <w:rsid w:val="00250F60"/>
    <w:rsid w:val="00253813"/>
    <w:rsid w:val="002544A6"/>
    <w:rsid w:val="00254527"/>
    <w:rsid w:val="002547BA"/>
    <w:rsid w:val="00255964"/>
    <w:rsid w:val="002905BF"/>
    <w:rsid w:val="002A1F84"/>
    <w:rsid w:val="002A5533"/>
    <w:rsid w:val="002B1D1B"/>
    <w:rsid w:val="002C2A84"/>
    <w:rsid w:val="002C708C"/>
    <w:rsid w:val="002F5598"/>
    <w:rsid w:val="003224A2"/>
    <w:rsid w:val="0033217C"/>
    <w:rsid w:val="0034038E"/>
    <w:rsid w:val="003578A9"/>
    <w:rsid w:val="0036130D"/>
    <w:rsid w:val="0036414A"/>
    <w:rsid w:val="003A2191"/>
    <w:rsid w:val="003B128F"/>
    <w:rsid w:val="003B7461"/>
    <w:rsid w:val="003D0753"/>
    <w:rsid w:val="003D2781"/>
    <w:rsid w:val="003E49AE"/>
    <w:rsid w:val="003F53DE"/>
    <w:rsid w:val="00407B83"/>
    <w:rsid w:val="00410527"/>
    <w:rsid w:val="00413279"/>
    <w:rsid w:val="0041534E"/>
    <w:rsid w:val="00421B90"/>
    <w:rsid w:val="0042598B"/>
    <w:rsid w:val="004311E6"/>
    <w:rsid w:val="00432B38"/>
    <w:rsid w:val="004346BB"/>
    <w:rsid w:val="00435F31"/>
    <w:rsid w:val="0043778B"/>
    <w:rsid w:val="00442810"/>
    <w:rsid w:val="00463A79"/>
    <w:rsid w:val="004646BC"/>
    <w:rsid w:val="004763C5"/>
    <w:rsid w:val="00485E6F"/>
    <w:rsid w:val="00495C8B"/>
    <w:rsid w:val="004A11DC"/>
    <w:rsid w:val="004A3F39"/>
    <w:rsid w:val="004B3551"/>
    <w:rsid w:val="004B590B"/>
    <w:rsid w:val="004C0038"/>
    <w:rsid w:val="004C7C87"/>
    <w:rsid w:val="004E5CD4"/>
    <w:rsid w:val="004E74A1"/>
    <w:rsid w:val="004F3892"/>
    <w:rsid w:val="004F4B0B"/>
    <w:rsid w:val="00505D1D"/>
    <w:rsid w:val="00514232"/>
    <w:rsid w:val="0053164A"/>
    <w:rsid w:val="00540D9E"/>
    <w:rsid w:val="00541803"/>
    <w:rsid w:val="00544555"/>
    <w:rsid w:val="005623E4"/>
    <w:rsid w:val="00565B64"/>
    <w:rsid w:val="005806EF"/>
    <w:rsid w:val="00587BF7"/>
    <w:rsid w:val="00591D53"/>
    <w:rsid w:val="005A0245"/>
    <w:rsid w:val="005A221E"/>
    <w:rsid w:val="005A3D66"/>
    <w:rsid w:val="005B6B50"/>
    <w:rsid w:val="005C3CAA"/>
    <w:rsid w:val="005C766A"/>
    <w:rsid w:val="005E2C1D"/>
    <w:rsid w:val="005F20D0"/>
    <w:rsid w:val="005F600B"/>
    <w:rsid w:val="005F607B"/>
    <w:rsid w:val="006306A2"/>
    <w:rsid w:val="00632028"/>
    <w:rsid w:val="00632576"/>
    <w:rsid w:val="006544DF"/>
    <w:rsid w:val="0066040D"/>
    <w:rsid w:val="006609B3"/>
    <w:rsid w:val="006754B4"/>
    <w:rsid w:val="00677E24"/>
    <w:rsid w:val="006A08AF"/>
    <w:rsid w:val="006A0D4B"/>
    <w:rsid w:val="006B5F5F"/>
    <w:rsid w:val="006B64B1"/>
    <w:rsid w:val="006D12EA"/>
    <w:rsid w:val="006F40DC"/>
    <w:rsid w:val="006F5F73"/>
    <w:rsid w:val="00703BBA"/>
    <w:rsid w:val="007133FA"/>
    <w:rsid w:val="00725B8C"/>
    <w:rsid w:val="007323E4"/>
    <w:rsid w:val="00733A10"/>
    <w:rsid w:val="00734274"/>
    <w:rsid w:val="00744216"/>
    <w:rsid w:val="00750EAA"/>
    <w:rsid w:val="00753CD6"/>
    <w:rsid w:val="00775061"/>
    <w:rsid w:val="007C137A"/>
    <w:rsid w:val="007C2026"/>
    <w:rsid w:val="007D3255"/>
    <w:rsid w:val="007D5950"/>
    <w:rsid w:val="007F09E2"/>
    <w:rsid w:val="007F2054"/>
    <w:rsid w:val="007F4016"/>
    <w:rsid w:val="00804E6F"/>
    <w:rsid w:val="00805FEF"/>
    <w:rsid w:val="00845C88"/>
    <w:rsid w:val="0085301C"/>
    <w:rsid w:val="00861F7B"/>
    <w:rsid w:val="0086585B"/>
    <w:rsid w:val="00865D31"/>
    <w:rsid w:val="0086755A"/>
    <w:rsid w:val="0088452C"/>
    <w:rsid w:val="00886EEE"/>
    <w:rsid w:val="00891A0A"/>
    <w:rsid w:val="008A4A4E"/>
    <w:rsid w:val="008B3404"/>
    <w:rsid w:val="008B4C4D"/>
    <w:rsid w:val="008B5AD9"/>
    <w:rsid w:val="008D3BBC"/>
    <w:rsid w:val="008F5B6B"/>
    <w:rsid w:val="00903D11"/>
    <w:rsid w:val="00910609"/>
    <w:rsid w:val="00910E2A"/>
    <w:rsid w:val="009165B4"/>
    <w:rsid w:val="00920E9E"/>
    <w:rsid w:val="00942DAA"/>
    <w:rsid w:val="00957F6C"/>
    <w:rsid w:val="00963D9B"/>
    <w:rsid w:val="00972726"/>
    <w:rsid w:val="0097275B"/>
    <w:rsid w:val="00976335"/>
    <w:rsid w:val="009A5890"/>
    <w:rsid w:val="009B4D31"/>
    <w:rsid w:val="009D2143"/>
    <w:rsid w:val="009D3F8F"/>
    <w:rsid w:val="009E58FB"/>
    <w:rsid w:val="00A103A3"/>
    <w:rsid w:val="00A225E4"/>
    <w:rsid w:val="00A236EB"/>
    <w:rsid w:val="00A321A3"/>
    <w:rsid w:val="00A560D6"/>
    <w:rsid w:val="00A56C3D"/>
    <w:rsid w:val="00A64BB5"/>
    <w:rsid w:val="00A75864"/>
    <w:rsid w:val="00A75DDB"/>
    <w:rsid w:val="00A83905"/>
    <w:rsid w:val="00A92470"/>
    <w:rsid w:val="00AB030B"/>
    <w:rsid w:val="00AB4809"/>
    <w:rsid w:val="00AC4F07"/>
    <w:rsid w:val="00AD4729"/>
    <w:rsid w:val="00AD5238"/>
    <w:rsid w:val="00AE6A63"/>
    <w:rsid w:val="00AF07AA"/>
    <w:rsid w:val="00AF31AF"/>
    <w:rsid w:val="00B07E72"/>
    <w:rsid w:val="00B1516B"/>
    <w:rsid w:val="00B15C09"/>
    <w:rsid w:val="00B36E94"/>
    <w:rsid w:val="00B44E69"/>
    <w:rsid w:val="00B44E6B"/>
    <w:rsid w:val="00B75DB7"/>
    <w:rsid w:val="00B81118"/>
    <w:rsid w:val="00B97A4E"/>
    <w:rsid w:val="00BA1388"/>
    <w:rsid w:val="00BA2131"/>
    <w:rsid w:val="00BA30D2"/>
    <w:rsid w:val="00BA3953"/>
    <w:rsid w:val="00BA49D1"/>
    <w:rsid w:val="00BA79B5"/>
    <w:rsid w:val="00BB1E45"/>
    <w:rsid w:val="00BB6AA2"/>
    <w:rsid w:val="00BB712C"/>
    <w:rsid w:val="00BC531C"/>
    <w:rsid w:val="00BC7347"/>
    <w:rsid w:val="00BD0D0D"/>
    <w:rsid w:val="00BD46AF"/>
    <w:rsid w:val="00BF1C41"/>
    <w:rsid w:val="00BF62FF"/>
    <w:rsid w:val="00C01D71"/>
    <w:rsid w:val="00C11902"/>
    <w:rsid w:val="00C23150"/>
    <w:rsid w:val="00C33C84"/>
    <w:rsid w:val="00C366A8"/>
    <w:rsid w:val="00C41AB9"/>
    <w:rsid w:val="00C46CBE"/>
    <w:rsid w:val="00C50A32"/>
    <w:rsid w:val="00C54AAE"/>
    <w:rsid w:val="00C73FD8"/>
    <w:rsid w:val="00C90363"/>
    <w:rsid w:val="00CA62F0"/>
    <w:rsid w:val="00CB4BDC"/>
    <w:rsid w:val="00CD6B18"/>
    <w:rsid w:val="00CF39D3"/>
    <w:rsid w:val="00D11542"/>
    <w:rsid w:val="00D13C7D"/>
    <w:rsid w:val="00D1510D"/>
    <w:rsid w:val="00D15A50"/>
    <w:rsid w:val="00D26E02"/>
    <w:rsid w:val="00D320C8"/>
    <w:rsid w:val="00D43E04"/>
    <w:rsid w:val="00D5754B"/>
    <w:rsid w:val="00D57FFD"/>
    <w:rsid w:val="00D71F86"/>
    <w:rsid w:val="00D724D2"/>
    <w:rsid w:val="00D74326"/>
    <w:rsid w:val="00D80FAE"/>
    <w:rsid w:val="00DA0B8D"/>
    <w:rsid w:val="00DA1104"/>
    <w:rsid w:val="00DA13CF"/>
    <w:rsid w:val="00DB056D"/>
    <w:rsid w:val="00DB3C17"/>
    <w:rsid w:val="00DB4FD4"/>
    <w:rsid w:val="00DC1DD8"/>
    <w:rsid w:val="00DC3A0C"/>
    <w:rsid w:val="00DD532C"/>
    <w:rsid w:val="00DE0D8B"/>
    <w:rsid w:val="00DE380D"/>
    <w:rsid w:val="00DF1D48"/>
    <w:rsid w:val="00DF4916"/>
    <w:rsid w:val="00E16366"/>
    <w:rsid w:val="00E23D63"/>
    <w:rsid w:val="00E6247C"/>
    <w:rsid w:val="00E67E9A"/>
    <w:rsid w:val="00E83BD4"/>
    <w:rsid w:val="00E875BB"/>
    <w:rsid w:val="00EA0D0F"/>
    <w:rsid w:val="00EC00B0"/>
    <w:rsid w:val="00EC2054"/>
    <w:rsid w:val="00ED2408"/>
    <w:rsid w:val="00ED2D24"/>
    <w:rsid w:val="00EE3144"/>
    <w:rsid w:val="00EE3243"/>
    <w:rsid w:val="00EE40F6"/>
    <w:rsid w:val="00EF4770"/>
    <w:rsid w:val="00F130F4"/>
    <w:rsid w:val="00F154A4"/>
    <w:rsid w:val="00F158F2"/>
    <w:rsid w:val="00F37537"/>
    <w:rsid w:val="00F40D2A"/>
    <w:rsid w:val="00F476A2"/>
    <w:rsid w:val="00F531A6"/>
    <w:rsid w:val="00F64F26"/>
    <w:rsid w:val="00F74847"/>
    <w:rsid w:val="00F7499F"/>
    <w:rsid w:val="00F74E2E"/>
    <w:rsid w:val="00F77237"/>
    <w:rsid w:val="00F8588B"/>
    <w:rsid w:val="00F86578"/>
    <w:rsid w:val="00FC6F0E"/>
    <w:rsid w:val="00FD7E0E"/>
    <w:rsid w:val="00FE27D8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D4E4"/>
  <w15:docId w15:val="{56C471E9-ABAC-49FC-9CAC-411C41DA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9E2"/>
  </w:style>
  <w:style w:type="paragraph" w:styleId="1">
    <w:name w:val="heading 1"/>
    <w:basedOn w:val="a"/>
    <w:next w:val="a"/>
    <w:link w:val="10"/>
    <w:uiPriority w:val="9"/>
    <w:qFormat/>
    <w:rsid w:val="007F09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9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9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9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9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9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9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9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1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1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4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47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3C17"/>
    <w:pPr>
      <w:ind w:leftChars="200" w:left="480"/>
    </w:pPr>
  </w:style>
  <w:style w:type="table" w:customStyle="1" w:styleId="11">
    <w:name w:val="純表格 11"/>
    <w:basedOn w:val="a1"/>
    <w:uiPriority w:val="41"/>
    <w:rsid w:val="007F40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純表格 41"/>
    <w:basedOn w:val="a1"/>
    <w:uiPriority w:val="44"/>
    <w:rsid w:val="007F40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59"/>
    <w:rsid w:val="001C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C58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7F09E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7F0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7F09E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7F09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7F09E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09E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7F09E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7F09E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7F09E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7F09E2"/>
    <w:pPr>
      <w:spacing w:line="240" w:lineRule="auto"/>
    </w:pPr>
    <w:rPr>
      <w:b/>
      <w:bCs/>
      <w:smallCaps/>
      <w:color w:val="1F497D" w:themeColor="text2"/>
    </w:rPr>
  </w:style>
  <w:style w:type="paragraph" w:styleId="ac">
    <w:name w:val="Title"/>
    <w:basedOn w:val="a"/>
    <w:next w:val="a"/>
    <w:link w:val="ad"/>
    <w:uiPriority w:val="10"/>
    <w:qFormat/>
    <w:rsid w:val="007F09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d">
    <w:name w:val="標題 字元"/>
    <w:basedOn w:val="a0"/>
    <w:link w:val="ac"/>
    <w:uiPriority w:val="10"/>
    <w:rsid w:val="007F09E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7F09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副標題 字元"/>
    <w:basedOn w:val="a0"/>
    <w:link w:val="ae"/>
    <w:uiPriority w:val="11"/>
    <w:rsid w:val="007F09E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trong"/>
    <w:basedOn w:val="a0"/>
    <w:uiPriority w:val="22"/>
    <w:qFormat/>
    <w:rsid w:val="007F09E2"/>
    <w:rPr>
      <w:b/>
      <w:bCs/>
    </w:rPr>
  </w:style>
  <w:style w:type="character" w:styleId="af1">
    <w:name w:val="Emphasis"/>
    <w:basedOn w:val="a0"/>
    <w:uiPriority w:val="20"/>
    <w:qFormat/>
    <w:rsid w:val="007F09E2"/>
    <w:rPr>
      <w:i/>
      <w:iCs/>
    </w:rPr>
  </w:style>
  <w:style w:type="paragraph" w:styleId="af2">
    <w:name w:val="No Spacing"/>
    <w:uiPriority w:val="1"/>
    <w:qFormat/>
    <w:rsid w:val="007F09E2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7F09E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7F09E2"/>
    <w:rPr>
      <w:color w:val="1F497D" w:themeColor="text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7F09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6">
    <w:name w:val="鮮明引文 字元"/>
    <w:basedOn w:val="a0"/>
    <w:link w:val="af5"/>
    <w:uiPriority w:val="30"/>
    <w:rsid w:val="007F09E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7">
    <w:name w:val="Subtle Emphasis"/>
    <w:basedOn w:val="a0"/>
    <w:uiPriority w:val="19"/>
    <w:qFormat/>
    <w:rsid w:val="007F09E2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7F09E2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7F09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a">
    <w:name w:val="Intense Reference"/>
    <w:basedOn w:val="a0"/>
    <w:uiPriority w:val="32"/>
    <w:qFormat/>
    <w:rsid w:val="007F09E2"/>
    <w:rPr>
      <w:b/>
      <w:bCs/>
      <w:smallCaps/>
      <w:color w:val="1F497D" w:themeColor="text2"/>
      <w:u w:val="single"/>
    </w:rPr>
  </w:style>
  <w:style w:type="character" w:styleId="afb">
    <w:name w:val="Book Title"/>
    <w:basedOn w:val="a0"/>
    <w:uiPriority w:val="33"/>
    <w:qFormat/>
    <w:rsid w:val="007F09E2"/>
    <w:rPr>
      <w:b/>
      <w:bCs/>
      <w:smallCaps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7F09E2"/>
    <w:pPr>
      <w:outlineLvl w:val="9"/>
    </w:pPr>
  </w:style>
  <w:style w:type="table" w:styleId="7-6">
    <w:name w:val="List Table 7 Colorful Accent 6"/>
    <w:basedOn w:val="a1"/>
    <w:uiPriority w:val="52"/>
    <w:rsid w:val="001F569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1F56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List Table 3 Accent 5"/>
    <w:basedOn w:val="a1"/>
    <w:uiPriority w:val="48"/>
    <w:rsid w:val="001F569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A053-69ED-4F90-A6CC-B442273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watson</cp:lastModifiedBy>
  <cp:revision>3</cp:revision>
  <cp:lastPrinted>2023-05-11T08:03:00Z</cp:lastPrinted>
  <dcterms:created xsi:type="dcterms:W3CDTF">2023-06-30T05:08:00Z</dcterms:created>
  <dcterms:modified xsi:type="dcterms:W3CDTF">2023-08-01T01:26:00Z</dcterms:modified>
</cp:coreProperties>
</file>